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color w:val="FFFFFF" w:themeColor="background1"/>
          <w:sz w:val="100"/>
          <w:szCs w:val="100"/>
        </w:rPr>
        <w:id w:val="-1508897219"/>
        <w:docPartObj>
          <w:docPartGallery w:val="Cover Pages"/>
          <w:docPartUnique/>
        </w:docPartObj>
      </w:sdtPr>
      <w:sdtEndPr>
        <w:rPr>
          <w:color w:val="4D4D4F"/>
          <w:sz w:val="18"/>
          <w:szCs w:val="24"/>
        </w:rPr>
      </w:sdtEndPr>
      <w:sdtContent>
        <w:p w14:paraId="5D0A32DC" w14:textId="74DACA77" w:rsidR="00510B0B" w:rsidRDefault="00B73F1E">
          <w:pPr>
            <w:snapToGrid/>
            <w:spacing w:after="0" w:line="240" w:lineRule="auto"/>
            <w:rPr>
              <w:color w:val="FFFFFF" w:themeColor="background1"/>
              <w:sz w:val="100"/>
              <w:szCs w:val="100"/>
            </w:rPr>
          </w:pPr>
          <w:r w:rsidRPr="00510B0B"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5550C78C" wp14:editId="5638FF6A">
                <wp:simplePos x="0" y="0"/>
                <wp:positionH relativeFrom="column">
                  <wp:posOffset>-2540</wp:posOffset>
                </wp:positionH>
                <wp:positionV relativeFrom="page">
                  <wp:posOffset>1796415</wp:posOffset>
                </wp:positionV>
                <wp:extent cx="1822450" cy="795655"/>
                <wp:effectExtent l="0" t="0" r="6350" b="4445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WH_Nursing&amp;Midwifery_RGB_REV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2450" cy="795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CE0449" w14:textId="77777777" w:rsidR="00510B0B" w:rsidRDefault="00510B0B">
          <w:pPr>
            <w:snapToGrid/>
            <w:spacing w:after="0" w:line="240" w:lineRule="auto"/>
            <w:rPr>
              <w:rStyle w:val="Heading1Char"/>
              <w:color w:val="FFFFFF" w:themeColor="background1"/>
              <w:sz w:val="100"/>
              <w:szCs w:val="100"/>
            </w:rPr>
          </w:pPr>
        </w:p>
        <w:p w14:paraId="4DD38402" w14:textId="6B81FD2E" w:rsidR="00510B0B" w:rsidRDefault="001F4F94" w:rsidP="00510B0B">
          <w:pPr>
            <w:pStyle w:val="DocumentTitle"/>
            <w:ind w:right="1126"/>
          </w:pPr>
          <w:r w:rsidRPr="00510B0B"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1D1FF6BF" wp14:editId="0297D49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38400" cy="10666800"/>
                <wp:effectExtent l="0" t="0" r="5715" b="127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over-Bkg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400" cy="106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10B0B">
            <w:t>DIAM VARIUS SIT AMET NON MAGNA</w:t>
          </w:r>
        </w:p>
        <w:p w14:paraId="4C9BE36B" w14:textId="77777777" w:rsidR="003205EE" w:rsidRDefault="003205EE" w:rsidP="003205EE">
          <w:pPr>
            <w:pStyle w:val="DocumentSub-Title"/>
            <w:ind w:right="1693"/>
            <w:sectPr w:rsidR="003205EE" w:rsidSect="001F4F94">
              <w:footerReference w:type="default" r:id="rId10"/>
              <w:footerReference w:type="first" r:id="rId11"/>
              <w:type w:val="continuous"/>
              <w:pgSz w:w="11900" w:h="16840"/>
              <w:pgMar w:top="1134" w:right="851" w:bottom="2268" w:left="851" w:header="709" w:footer="624" w:gutter="0"/>
              <w:pgNumType w:start="0"/>
              <w:cols w:space="708"/>
              <w:titlePg/>
              <w:docGrid w:linePitch="360"/>
            </w:sectPr>
          </w:pPr>
        </w:p>
        <w:p w14:paraId="705FC7AD" w14:textId="77777777" w:rsidR="003205EE" w:rsidRDefault="00B73F1E" w:rsidP="003205EE">
          <w:pPr>
            <w:pStyle w:val="DocumentSub-Title"/>
            <w:ind w:right="1693"/>
            <w:sectPr w:rsidR="003205EE" w:rsidSect="003205EE">
              <w:type w:val="continuous"/>
              <w:pgSz w:w="11900" w:h="16840"/>
              <w:pgMar w:top="1134" w:right="851" w:bottom="2268" w:left="851" w:header="709" w:footer="624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0288" behindDoc="0" locked="0" layoutInCell="1" allowOverlap="1" wp14:anchorId="1738DACD" wp14:editId="4560B7B9">
                <wp:simplePos x="0" y="0"/>
                <wp:positionH relativeFrom="column">
                  <wp:posOffset>-1905</wp:posOffset>
                </wp:positionH>
                <wp:positionV relativeFrom="bottomMargin">
                  <wp:posOffset>191770</wp:posOffset>
                </wp:positionV>
                <wp:extent cx="1334788" cy="655357"/>
                <wp:effectExtent l="0" t="0" r="0" b="508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WH_V_RGB_REV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788" cy="655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="00510B0B" w:rsidRPr="00510B0B">
            <w:t>Duis</w:t>
          </w:r>
          <w:proofErr w:type="spellEnd"/>
          <w:r w:rsidR="00510B0B" w:rsidRPr="00510B0B">
            <w:t xml:space="preserve"> </w:t>
          </w:r>
          <w:proofErr w:type="spellStart"/>
          <w:r w:rsidR="00510B0B" w:rsidRPr="00510B0B">
            <w:t>mollis</w:t>
          </w:r>
          <w:proofErr w:type="spellEnd"/>
          <w:r w:rsidR="00510B0B" w:rsidRPr="00510B0B">
            <w:t xml:space="preserve"> </w:t>
          </w:r>
          <w:proofErr w:type="spellStart"/>
          <w:r w:rsidR="00510B0B" w:rsidRPr="00510B0B">
            <w:t>est</w:t>
          </w:r>
          <w:proofErr w:type="spellEnd"/>
          <w:r w:rsidR="00510B0B" w:rsidRPr="00510B0B">
            <w:t xml:space="preserve"> non </w:t>
          </w:r>
          <w:proofErr w:type="spellStart"/>
          <w:r w:rsidR="00510B0B" w:rsidRPr="00510B0B">
            <w:t>commodo</w:t>
          </w:r>
          <w:proofErr w:type="spellEnd"/>
          <w:r w:rsidR="00510B0B" w:rsidRPr="00510B0B">
            <w:t xml:space="preserve"> </w:t>
          </w:r>
          <w:proofErr w:type="spellStart"/>
          <w:r w:rsidR="00510B0B" w:rsidRPr="00510B0B">
            <w:t>luctus</w:t>
          </w:r>
          <w:proofErr w:type="spellEnd"/>
          <w:r w:rsidR="00510B0B" w:rsidRPr="00510B0B">
            <w:t xml:space="preserve"> nisi </w:t>
          </w:r>
          <w:proofErr w:type="spellStart"/>
          <w:r w:rsidR="00510B0B" w:rsidRPr="00510B0B">
            <w:t>erat</w:t>
          </w:r>
          <w:proofErr w:type="spellEnd"/>
          <w:r w:rsidR="00510B0B" w:rsidRPr="00510B0B">
            <w:t xml:space="preserve"> </w:t>
          </w:r>
          <w:r w:rsidR="00510B0B">
            <w:br/>
          </w:r>
          <w:proofErr w:type="spellStart"/>
          <w:r w:rsidR="00510B0B" w:rsidRPr="00510B0B">
            <w:t>porttitor</w:t>
          </w:r>
          <w:proofErr w:type="spellEnd"/>
          <w:r w:rsidR="00510B0B" w:rsidRPr="00510B0B">
            <w:t xml:space="preserve"> ligula </w:t>
          </w:r>
          <w:proofErr w:type="spellStart"/>
          <w:r w:rsidR="00510B0B" w:rsidRPr="00510B0B">
            <w:t>eget</w:t>
          </w:r>
          <w:proofErr w:type="spellEnd"/>
          <w:r w:rsidR="00510B0B" w:rsidRPr="00510B0B">
            <w:t xml:space="preserve"> </w:t>
          </w:r>
          <w:proofErr w:type="spellStart"/>
          <w:r w:rsidR="00510B0B" w:rsidRPr="00510B0B">
            <w:t>lacinia</w:t>
          </w:r>
          <w:proofErr w:type="spellEnd"/>
          <w:r w:rsidR="00510B0B" w:rsidRPr="00510B0B">
            <w:t xml:space="preserve"> </w:t>
          </w:r>
          <w:proofErr w:type="spellStart"/>
          <w:r w:rsidR="00510B0B" w:rsidRPr="00510B0B">
            <w:t>odio</w:t>
          </w:r>
          <w:proofErr w:type="spellEnd"/>
          <w:r w:rsidR="00510B0B" w:rsidRPr="00510B0B">
            <w:t xml:space="preserve"> </w:t>
          </w:r>
          <w:proofErr w:type="spellStart"/>
          <w:r w:rsidR="00510B0B" w:rsidRPr="00510B0B">
            <w:t>sem</w:t>
          </w:r>
          <w:proofErr w:type="spellEnd"/>
          <w:r w:rsidR="00510B0B" w:rsidRPr="00510B0B">
            <w:t xml:space="preserve"> </w:t>
          </w:r>
          <w:proofErr w:type="spellStart"/>
          <w:r w:rsidR="00510B0B" w:rsidRPr="00510B0B">
            <w:t>nec</w:t>
          </w:r>
          <w:proofErr w:type="spellEnd"/>
          <w:r w:rsidR="00510B0B" w:rsidRPr="00510B0B">
            <w:t xml:space="preserve"> </w:t>
          </w:r>
          <w:proofErr w:type="spellStart"/>
          <w:r w:rsidR="00510B0B" w:rsidRPr="00510B0B">
            <w:t>elit</w:t>
          </w:r>
          <w:proofErr w:type="spellEnd"/>
          <w:r w:rsidR="00510B0B" w:rsidRPr="00510B0B">
            <w:t>.</w:t>
          </w:r>
        </w:p>
        <w:p w14:paraId="051744A1" w14:textId="77777777" w:rsidR="003205EE" w:rsidRDefault="003205EE" w:rsidP="003205EE">
          <w:pPr>
            <w:pStyle w:val="Heading1"/>
          </w:pPr>
          <w:r w:rsidRPr="001F4F94">
            <w:lastRenderedPageBreak/>
            <w:t>FUSCE DAPIBUS TELLUS AC CURSUS COMMODO TORTOR NIBH</w:t>
          </w:r>
          <w:r>
            <w:t xml:space="preserve"> </w:t>
          </w:r>
          <w:r w:rsidRPr="001F4F94">
            <w:t>UT JUSTO SIT AMET RISUS.</w:t>
          </w:r>
        </w:p>
        <w:p w14:paraId="71571AA1" w14:textId="77777777" w:rsidR="003205EE" w:rsidRDefault="003205EE" w:rsidP="003205EE">
          <w:pPr>
            <w:rPr>
              <w:color w:val="2C0038" w:themeColor="text1"/>
            </w:rPr>
          </w:pPr>
          <w:r w:rsidRPr="000414FB">
            <w:rPr>
              <w:color w:val="2C0038" w:themeColor="text1"/>
            </w:rPr>
            <w:t xml:space="preserve">Integer </w:t>
          </w:r>
          <w:proofErr w:type="spellStart"/>
          <w:r w:rsidRPr="000414FB">
            <w:rPr>
              <w:color w:val="2C0038" w:themeColor="text1"/>
            </w:rPr>
            <w:t>posuere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erat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gramStart"/>
          <w:r w:rsidRPr="000414FB">
            <w:rPr>
              <w:color w:val="2C0038" w:themeColor="text1"/>
            </w:rPr>
            <w:t>a</w:t>
          </w:r>
          <w:proofErr w:type="gramEnd"/>
          <w:r w:rsidRPr="000414FB">
            <w:rPr>
              <w:color w:val="2C0038" w:themeColor="text1"/>
            </w:rPr>
            <w:t xml:space="preserve"> ante </w:t>
          </w:r>
          <w:proofErr w:type="spellStart"/>
          <w:r w:rsidRPr="000414FB">
            <w:rPr>
              <w:color w:val="2C0038" w:themeColor="text1"/>
            </w:rPr>
            <w:t>venenati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dapibu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posuere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velit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aliquet</w:t>
          </w:r>
          <w:proofErr w:type="spellEnd"/>
          <w:r w:rsidRPr="000414FB">
            <w:rPr>
              <w:color w:val="2C0038" w:themeColor="text1"/>
            </w:rPr>
            <w:t xml:space="preserve">. </w:t>
          </w:r>
          <w:proofErr w:type="spellStart"/>
          <w:r w:rsidRPr="000414FB">
            <w:rPr>
              <w:color w:val="2C0038" w:themeColor="text1"/>
            </w:rPr>
            <w:t>Vivamu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sagittis</w:t>
          </w:r>
          <w:proofErr w:type="spellEnd"/>
          <w:r w:rsidRPr="000414FB">
            <w:rPr>
              <w:color w:val="2C0038" w:themeColor="text1"/>
            </w:rPr>
            <w:t xml:space="preserve"> lacus </w:t>
          </w:r>
          <w:proofErr w:type="spellStart"/>
          <w:r w:rsidRPr="000414FB">
            <w:rPr>
              <w:color w:val="2C0038" w:themeColor="text1"/>
            </w:rPr>
            <w:t>vel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augue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laoreet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rutrum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faucibu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dolor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auctor</w:t>
          </w:r>
          <w:proofErr w:type="spellEnd"/>
          <w:r w:rsidRPr="000414FB">
            <w:rPr>
              <w:color w:val="2C0038" w:themeColor="text1"/>
            </w:rPr>
            <w:t xml:space="preserve">. </w:t>
          </w:r>
          <w:proofErr w:type="spellStart"/>
          <w:r w:rsidRPr="000414FB">
            <w:rPr>
              <w:color w:val="2C0038" w:themeColor="text1"/>
            </w:rPr>
            <w:t>Praesent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commodo</w:t>
          </w:r>
          <w:proofErr w:type="spellEnd"/>
          <w:r w:rsidRPr="000414FB">
            <w:rPr>
              <w:color w:val="2C0038" w:themeColor="text1"/>
            </w:rPr>
            <w:t xml:space="preserve"> cursus magna, </w:t>
          </w:r>
          <w:proofErr w:type="spellStart"/>
          <w:r w:rsidRPr="000414FB">
            <w:rPr>
              <w:color w:val="2C0038" w:themeColor="text1"/>
            </w:rPr>
            <w:t>vel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scelerisque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nisl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consectetur</w:t>
          </w:r>
          <w:proofErr w:type="spellEnd"/>
          <w:r w:rsidRPr="000414FB">
            <w:rPr>
              <w:color w:val="2C0038" w:themeColor="text1"/>
            </w:rPr>
            <w:t xml:space="preserve"> et. </w:t>
          </w:r>
          <w:proofErr w:type="spellStart"/>
          <w:r w:rsidRPr="000414FB">
            <w:rPr>
              <w:color w:val="2C0038" w:themeColor="text1"/>
            </w:rPr>
            <w:t>Praesent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commodo</w:t>
          </w:r>
          <w:proofErr w:type="spellEnd"/>
          <w:r w:rsidRPr="000414FB">
            <w:rPr>
              <w:color w:val="2C0038" w:themeColor="text1"/>
            </w:rPr>
            <w:t xml:space="preserve"> cursus magna, </w:t>
          </w:r>
          <w:proofErr w:type="spellStart"/>
          <w:r w:rsidRPr="000414FB">
            <w:rPr>
              <w:color w:val="2C0038" w:themeColor="text1"/>
            </w:rPr>
            <w:t>vel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scelerisque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nisl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consectetur</w:t>
          </w:r>
          <w:proofErr w:type="spellEnd"/>
          <w:r w:rsidRPr="000414FB">
            <w:rPr>
              <w:color w:val="2C0038" w:themeColor="text1"/>
            </w:rPr>
            <w:t xml:space="preserve"> et. Maecenas </w:t>
          </w:r>
          <w:proofErr w:type="spellStart"/>
          <w:r w:rsidRPr="000414FB">
            <w:rPr>
              <w:color w:val="2C0038" w:themeColor="text1"/>
            </w:rPr>
            <w:t>sed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diam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eget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risu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variu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blandit</w:t>
          </w:r>
          <w:proofErr w:type="spellEnd"/>
          <w:r w:rsidRPr="000414FB">
            <w:rPr>
              <w:color w:val="2C0038" w:themeColor="text1"/>
            </w:rPr>
            <w:t xml:space="preserve"> sit </w:t>
          </w:r>
          <w:proofErr w:type="spellStart"/>
          <w:r w:rsidRPr="000414FB">
            <w:rPr>
              <w:color w:val="2C0038" w:themeColor="text1"/>
            </w:rPr>
            <w:t>amet</w:t>
          </w:r>
          <w:proofErr w:type="spellEnd"/>
          <w:r w:rsidRPr="000414FB">
            <w:rPr>
              <w:color w:val="2C0038" w:themeColor="text1"/>
            </w:rPr>
            <w:t xml:space="preserve"> non magna. </w:t>
          </w:r>
          <w:proofErr w:type="spellStart"/>
          <w:r w:rsidRPr="000414FB">
            <w:rPr>
              <w:color w:val="2C0038" w:themeColor="text1"/>
            </w:rPr>
            <w:t>Praesent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commodo</w:t>
          </w:r>
          <w:proofErr w:type="spellEnd"/>
          <w:r w:rsidRPr="000414FB">
            <w:rPr>
              <w:color w:val="2C0038" w:themeColor="text1"/>
            </w:rPr>
            <w:t xml:space="preserve"> cursus magna, </w:t>
          </w:r>
          <w:proofErr w:type="spellStart"/>
          <w:r w:rsidRPr="000414FB">
            <w:rPr>
              <w:color w:val="2C0038" w:themeColor="text1"/>
            </w:rPr>
            <w:t>vel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scelerisque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nisl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consectetur</w:t>
          </w:r>
          <w:proofErr w:type="spellEnd"/>
          <w:r w:rsidRPr="000414FB">
            <w:rPr>
              <w:color w:val="2C0038" w:themeColor="text1"/>
            </w:rPr>
            <w:t xml:space="preserve"> et. </w:t>
          </w:r>
        </w:p>
        <w:p w14:paraId="35A57445" w14:textId="71E23B44" w:rsidR="003205EE" w:rsidRPr="000414FB" w:rsidRDefault="003205EE" w:rsidP="003205EE">
          <w:pPr>
            <w:rPr>
              <w:color w:val="2C0038" w:themeColor="text1"/>
            </w:rPr>
          </w:pPr>
          <w:r w:rsidRPr="000414FB">
            <w:rPr>
              <w:color w:val="2C0038" w:themeColor="text1"/>
            </w:rPr>
            <w:t xml:space="preserve">Lorem ipsum </w:t>
          </w:r>
          <w:proofErr w:type="spellStart"/>
          <w:r w:rsidRPr="000414FB">
            <w:rPr>
              <w:color w:val="2C0038" w:themeColor="text1"/>
            </w:rPr>
            <w:t>dolor</w:t>
          </w:r>
          <w:proofErr w:type="spellEnd"/>
          <w:r w:rsidRPr="000414FB">
            <w:rPr>
              <w:color w:val="2C0038" w:themeColor="text1"/>
            </w:rPr>
            <w:t xml:space="preserve"> sit </w:t>
          </w:r>
          <w:proofErr w:type="spellStart"/>
          <w:r w:rsidRPr="000414FB">
            <w:rPr>
              <w:color w:val="2C0038" w:themeColor="text1"/>
            </w:rPr>
            <w:t>amet</w:t>
          </w:r>
          <w:proofErr w:type="spellEnd"/>
          <w:r w:rsidRPr="000414FB">
            <w:rPr>
              <w:color w:val="2C0038" w:themeColor="text1"/>
            </w:rPr>
            <w:t xml:space="preserve">, </w:t>
          </w:r>
          <w:proofErr w:type="spellStart"/>
          <w:r w:rsidRPr="000414FB">
            <w:rPr>
              <w:color w:val="2C0038" w:themeColor="text1"/>
            </w:rPr>
            <w:t>consectetur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adipiscing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elit</w:t>
          </w:r>
          <w:proofErr w:type="spellEnd"/>
          <w:r w:rsidRPr="000414FB">
            <w:rPr>
              <w:color w:val="2C0038" w:themeColor="text1"/>
            </w:rPr>
            <w:t xml:space="preserve">. </w:t>
          </w:r>
          <w:proofErr w:type="spellStart"/>
          <w:r w:rsidRPr="000414FB">
            <w:rPr>
              <w:color w:val="2C0038" w:themeColor="text1"/>
            </w:rPr>
            <w:t>Praesent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commodo</w:t>
          </w:r>
          <w:proofErr w:type="spellEnd"/>
          <w:r w:rsidRPr="000414FB">
            <w:rPr>
              <w:color w:val="2C0038" w:themeColor="text1"/>
            </w:rPr>
            <w:t xml:space="preserve"> cursus magna, </w:t>
          </w:r>
          <w:proofErr w:type="spellStart"/>
          <w:r w:rsidRPr="000414FB">
            <w:rPr>
              <w:color w:val="2C0038" w:themeColor="text1"/>
            </w:rPr>
            <w:t>vel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scelerisque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nisl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consectetur</w:t>
          </w:r>
          <w:proofErr w:type="spellEnd"/>
          <w:r w:rsidRPr="000414FB">
            <w:rPr>
              <w:color w:val="2C0038" w:themeColor="text1"/>
            </w:rPr>
            <w:t xml:space="preserve"> et.</w:t>
          </w:r>
          <w:r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Vivamu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sagittis</w:t>
          </w:r>
          <w:proofErr w:type="spellEnd"/>
          <w:r w:rsidRPr="000414FB">
            <w:rPr>
              <w:color w:val="2C0038" w:themeColor="text1"/>
            </w:rPr>
            <w:t xml:space="preserve"> lacus </w:t>
          </w:r>
          <w:proofErr w:type="spellStart"/>
          <w:r w:rsidRPr="000414FB">
            <w:rPr>
              <w:color w:val="2C0038" w:themeColor="text1"/>
            </w:rPr>
            <w:t>vel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augue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laoreet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rutrum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faucibu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dolor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auctor</w:t>
          </w:r>
          <w:proofErr w:type="spellEnd"/>
          <w:r w:rsidRPr="000414FB">
            <w:rPr>
              <w:color w:val="2C0038" w:themeColor="text1"/>
            </w:rPr>
            <w:t xml:space="preserve">. </w:t>
          </w:r>
          <w:proofErr w:type="spellStart"/>
          <w:r w:rsidRPr="000414FB">
            <w:rPr>
              <w:color w:val="2C0038" w:themeColor="text1"/>
            </w:rPr>
            <w:t>Nullam</w:t>
          </w:r>
          <w:proofErr w:type="spellEnd"/>
          <w:r w:rsidRPr="000414FB">
            <w:rPr>
              <w:color w:val="2C0038" w:themeColor="text1"/>
            </w:rPr>
            <w:t xml:space="preserve"> id </w:t>
          </w:r>
          <w:proofErr w:type="spellStart"/>
          <w:r w:rsidRPr="000414FB">
            <w:rPr>
              <w:color w:val="2C0038" w:themeColor="text1"/>
            </w:rPr>
            <w:t>dolor</w:t>
          </w:r>
          <w:proofErr w:type="spellEnd"/>
          <w:r w:rsidRPr="000414FB">
            <w:rPr>
              <w:color w:val="2C0038" w:themeColor="text1"/>
            </w:rPr>
            <w:t xml:space="preserve"> id </w:t>
          </w:r>
          <w:proofErr w:type="spellStart"/>
          <w:r w:rsidRPr="000414FB">
            <w:rPr>
              <w:color w:val="2C0038" w:themeColor="text1"/>
            </w:rPr>
            <w:t>nibh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ultricie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vehicula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ut</w:t>
          </w:r>
          <w:proofErr w:type="spellEnd"/>
          <w:r w:rsidRPr="000414FB">
            <w:rPr>
              <w:color w:val="2C0038" w:themeColor="text1"/>
            </w:rPr>
            <w:t xml:space="preserve"> id </w:t>
          </w:r>
          <w:proofErr w:type="spellStart"/>
          <w:r w:rsidRPr="000414FB">
            <w:rPr>
              <w:color w:val="2C0038" w:themeColor="text1"/>
            </w:rPr>
            <w:t>elit</w:t>
          </w:r>
          <w:proofErr w:type="spellEnd"/>
          <w:r w:rsidRPr="000414FB">
            <w:rPr>
              <w:color w:val="2C0038" w:themeColor="text1"/>
            </w:rPr>
            <w:t xml:space="preserve">. Vestibulum id ligula porta </w:t>
          </w:r>
          <w:proofErr w:type="spellStart"/>
          <w:r w:rsidRPr="000414FB">
            <w:rPr>
              <w:color w:val="2C0038" w:themeColor="text1"/>
            </w:rPr>
            <w:t>feli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euismod</w:t>
          </w:r>
          <w:proofErr w:type="spellEnd"/>
          <w:r w:rsidRPr="000414FB">
            <w:rPr>
              <w:color w:val="2C0038" w:themeColor="text1"/>
            </w:rPr>
            <w:t xml:space="preserve"> semper. </w:t>
          </w:r>
          <w:proofErr w:type="spellStart"/>
          <w:r w:rsidRPr="000414FB">
            <w:rPr>
              <w:color w:val="2C0038" w:themeColor="text1"/>
            </w:rPr>
            <w:t>Aenean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eu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leo</w:t>
          </w:r>
          <w:proofErr w:type="spellEnd"/>
          <w:r w:rsidRPr="000414FB">
            <w:rPr>
              <w:color w:val="2C0038" w:themeColor="text1"/>
            </w:rPr>
            <w:t xml:space="preserve"> quam. </w:t>
          </w:r>
          <w:proofErr w:type="spellStart"/>
          <w:r w:rsidRPr="000414FB">
            <w:rPr>
              <w:color w:val="2C0038" w:themeColor="text1"/>
            </w:rPr>
            <w:t>Pellentesque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ornare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sem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lacinia</w:t>
          </w:r>
          <w:proofErr w:type="spellEnd"/>
          <w:r w:rsidRPr="000414FB">
            <w:rPr>
              <w:color w:val="2C0038" w:themeColor="text1"/>
            </w:rPr>
            <w:t xml:space="preserve"> quam </w:t>
          </w:r>
          <w:proofErr w:type="spellStart"/>
          <w:r w:rsidRPr="000414FB">
            <w:rPr>
              <w:color w:val="2C0038" w:themeColor="text1"/>
            </w:rPr>
            <w:t>venenati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vestibulum</w:t>
          </w:r>
          <w:proofErr w:type="spellEnd"/>
          <w:r>
            <w:rPr>
              <w:color w:val="2C0038" w:themeColor="text1"/>
            </w:rPr>
            <w:t xml:space="preserve"> </w:t>
          </w:r>
          <w:proofErr w:type="spellStart"/>
          <w:r>
            <w:rPr>
              <w:color w:val="2C0038" w:themeColor="text1"/>
            </w:rPr>
            <w:t>d</w:t>
          </w:r>
          <w:r w:rsidRPr="003205EE">
            <w:rPr>
              <w:color w:val="2C0038" w:themeColor="text1"/>
            </w:rPr>
            <w:t>onec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ullamcorper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nulla</w:t>
          </w:r>
          <w:proofErr w:type="spellEnd"/>
          <w:r w:rsidRPr="003205EE">
            <w:rPr>
              <w:color w:val="2C0038" w:themeColor="text1"/>
            </w:rPr>
            <w:t xml:space="preserve"> non </w:t>
          </w:r>
          <w:proofErr w:type="spellStart"/>
          <w:r w:rsidRPr="003205EE">
            <w:rPr>
              <w:color w:val="2C0038" w:themeColor="text1"/>
            </w:rPr>
            <w:t>metu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auctor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fringilla</w:t>
          </w:r>
          <w:proofErr w:type="spellEnd"/>
          <w:r w:rsidRPr="003205EE">
            <w:rPr>
              <w:color w:val="2C0038" w:themeColor="text1"/>
            </w:rPr>
            <w:t xml:space="preserve">. </w:t>
          </w:r>
          <w:proofErr w:type="spellStart"/>
          <w:r w:rsidRPr="003205EE">
            <w:rPr>
              <w:color w:val="2C0038" w:themeColor="text1"/>
            </w:rPr>
            <w:t>Praesen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commodo</w:t>
          </w:r>
          <w:proofErr w:type="spellEnd"/>
          <w:r w:rsidRPr="003205EE">
            <w:rPr>
              <w:color w:val="2C0038" w:themeColor="text1"/>
            </w:rPr>
            <w:t xml:space="preserve"> cursus magna, </w:t>
          </w:r>
          <w:proofErr w:type="spellStart"/>
          <w:r w:rsidRPr="003205EE">
            <w:rPr>
              <w:color w:val="2C0038" w:themeColor="text1"/>
            </w:rPr>
            <w:t>vel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scelerisque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nisl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consectetur</w:t>
          </w:r>
          <w:proofErr w:type="spellEnd"/>
          <w:r w:rsidRPr="003205EE">
            <w:rPr>
              <w:color w:val="2C0038" w:themeColor="text1"/>
            </w:rPr>
            <w:t xml:space="preserve"> et. Vestibulum id ligula porta </w:t>
          </w:r>
          <w:proofErr w:type="spellStart"/>
          <w:r w:rsidRPr="003205EE">
            <w:rPr>
              <w:color w:val="2C0038" w:themeColor="text1"/>
            </w:rPr>
            <w:t>feli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euismod</w:t>
          </w:r>
          <w:proofErr w:type="spellEnd"/>
          <w:r w:rsidRPr="003205EE">
            <w:rPr>
              <w:color w:val="2C0038" w:themeColor="text1"/>
            </w:rPr>
            <w:t xml:space="preserve"> semper. </w:t>
          </w:r>
          <w:proofErr w:type="spellStart"/>
          <w:r w:rsidRPr="003205EE">
            <w:rPr>
              <w:color w:val="2C0038" w:themeColor="text1"/>
            </w:rPr>
            <w:t>Praesen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commodo</w:t>
          </w:r>
          <w:proofErr w:type="spellEnd"/>
          <w:r w:rsidRPr="003205EE">
            <w:rPr>
              <w:color w:val="2C0038" w:themeColor="text1"/>
            </w:rPr>
            <w:t xml:space="preserve"> cursus magna, </w:t>
          </w:r>
          <w:proofErr w:type="spellStart"/>
          <w:r w:rsidRPr="003205EE">
            <w:rPr>
              <w:color w:val="2C0038" w:themeColor="text1"/>
            </w:rPr>
            <w:t>vel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scelerisque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nisl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consectetur</w:t>
          </w:r>
          <w:proofErr w:type="spellEnd"/>
          <w:r w:rsidRPr="003205EE">
            <w:rPr>
              <w:color w:val="2C0038" w:themeColor="text1"/>
            </w:rPr>
            <w:t xml:space="preserve"> et. Integer </w:t>
          </w:r>
          <w:proofErr w:type="spellStart"/>
          <w:r w:rsidRPr="003205EE">
            <w:rPr>
              <w:color w:val="2C0038" w:themeColor="text1"/>
            </w:rPr>
            <w:t>posuere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era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gramStart"/>
          <w:r w:rsidRPr="003205EE">
            <w:rPr>
              <w:color w:val="2C0038" w:themeColor="text1"/>
            </w:rPr>
            <w:t>a</w:t>
          </w:r>
          <w:proofErr w:type="gramEnd"/>
          <w:r w:rsidRPr="003205EE">
            <w:rPr>
              <w:color w:val="2C0038" w:themeColor="text1"/>
            </w:rPr>
            <w:t xml:space="preserve"> ante </w:t>
          </w:r>
          <w:proofErr w:type="spellStart"/>
          <w:r w:rsidRPr="003205EE">
            <w:rPr>
              <w:color w:val="2C0038" w:themeColor="text1"/>
            </w:rPr>
            <w:t>venenati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dapibu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posuere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veli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aliquet</w:t>
          </w:r>
          <w:proofErr w:type="spellEnd"/>
          <w:r w:rsidRPr="003205EE">
            <w:rPr>
              <w:color w:val="2C0038" w:themeColor="text1"/>
            </w:rPr>
            <w:t xml:space="preserve">. Lorem ipsum </w:t>
          </w:r>
          <w:proofErr w:type="spellStart"/>
          <w:r w:rsidRPr="003205EE">
            <w:rPr>
              <w:color w:val="2C0038" w:themeColor="text1"/>
            </w:rPr>
            <w:t>dolor</w:t>
          </w:r>
          <w:proofErr w:type="spellEnd"/>
          <w:r w:rsidRPr="003205EE">
            <w:rPr>
              <w:color w:val="2C0038" w:themeColor="text1"/>
            </w:rPr>
            <w:t xml:space="preserve"> sit </w:t>
          </w:r>
          <w:proofErr w:type="spellStart"/>
          <w:r w:rsidRPr="003205EE">
            <w:rPr>
              <w:color w:val="2C0038" w:themeColor="text1"/>
            </w:rPr>
            <w:t>amet</w:t>
          </w:r>
          <w:proofErr w:type="spellEnd"/>
          <w:r w:rsidRPr="003205EE">
            <w:rPr>
              <w:color w:val="2C0038" w:themeColor="text1"/>
            </w:rPr>
            <w:t xml:space="preserve">, </w:t>
          </w:r>
          <w:proofErr w:type="spellStart"/>
          <w:r w:rsidRPr="003205EE">
            <w:rPr>
              <w:color w:val="2C0038" w:themeColor="text1"/>
            </w:rPr>
            <w:t>consectetur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adipiscing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elit</w:t>
          </w:r>
          <w:proofErr w:type="spellEnd"/>
          <w:r w:rsidRPr="003205EE">
            <w:rPr>
              <w:color w:val="2C0038" w:themeColor="text1"/>
            </w:rPr>
            <w:t>.</w:t>
          </w:r>
        </w:p>
        <w:p w14:paraId="276A568E" w14:textId="77777777" w:rsidR="003205EE" w:rsidRPr="000414FB" w:rsidRDefault="003205EE" w:rsidP="003205EE">
          <w:pPr>
            <w:pStyle w:val="Heading2"/>
            <w:rPr>
              <w:color w:val="00AEEF" w:themeColor="accent1"/>
            </w:rPr>
          </w:pPr>
          <w:proofErr w:type="spellStart"/>
          <w:r w:rsidRPr="000414FB">
            <w:rPr>
              <w:color w:val="00AEEF" w:themeColor="accent1"/>
            </w:rPr>
            <w:t>Cras</w:t>
          </w:r>
          <w:proofErr w:type="spellEnd"/>
          <w:r w:rsidRPr="000414FB">
            <w:rPr>
              <w:color w:val="00AEEF" w:themeColor="accent1"/>
            </w:rPr>
            <w:t xml:space="preserve"> </w:t>
          </w:r>
          <w:proofErr w:type="spellStart"/>
          <w:r w:rsidRPr="000414FB">
            <w:rPr>
              <w:color w:val="00AEEF" w:themeColor="accent1"/>
            </w:rPr>
            <w:t>mattis</w:t>
          </w:r>
          <w:proofErr w:type="spellEnd"/>
          <w:r w:rsidRPr="000414FB">
            <w:rPr>
              <w:color w:val="00AEEF" w:themeColor="accent1"/>
            </w:rPr>
            <w:t xml:space="preserve"> </w:t>
          </w:r>
          <w:proofErr w:type="spellStart"/>
          <w:r w:rsidRPr="000414FB">
            <w:rPr>
              <w:color w:val="00AEEF" w:themeColor="accent1"/>
            </w:rPr>
            <w:t>consectetur</w:t>
          </w:r>
          <w:proofErr w:type="spellEnd"/>
          <w:r w:rsidRPr="000414FB">
            <w:rPr>
              <w:color w:val="00AEEF" w:themeColor="accent1"/>
            </w:rPr>
            <w:t xml:space="preserve"> </w:t>
          </w:r>
          <w:proofErr w:type="spellStart"/>
          <w:r w:rsidRPr="000414FB">
            <w:rPr>
              <w:color w:val="00AEEF" w:themeColor="accent1"/>
            </w:rPr>
            <w:t>purus</w:t>
          </w:r>
          <w:proofErr w:type="spellEnd"/>
          <w:r w:rsidRPr="000414FB">
            <w:rPr>
              <w:color w:val="00AEEF" w:themeColor="accent1"/>
            </w:rPr>
            <w:t xml:space="preserve"> sit </w:t>
          </w:r>
          <w:proofErr w:type="spellStart"/>
          <w:r w:rsidRPr="000414FB">
            <w:rPr>
              <w:color w:val="00AEEF" w:themeColor="accent1"/>
            </w:rPr>
            <w:t>amet</w:t>
          </w:r>
          <w:proofErr w:type="spellEnd"/>
          <w:r w:rsidRPr="000414FB">
            <w:rPr>
              <w:color w:val="00AEEF" w:themeColor="accent1"/>
            </w:rPr>
            <w:t xml:space="preserve"> porta </w:t>
          </w:r>
          <w:proofErr w:type="spellStart"/>
          <w:r w:rsidRPr="000414FB">
            <w:rPr>
              <w:color w:val="00AEEF" w:themeColor="accent1"/>
            </w:rPr>
            <w:t>fermentum</w:t>
          </w:r>
          <w:proofErr w:type="spellEnd"/>
        </w:p>
        <w:p w14:paraId="3587571C" w14:textId="29A68D62" w:rsidR="003205EE" w:rsidRPr="000414FB" w:rsidRDefault="003205EE" w:rsidP="003205EE">
          <w:pPr>
            <w:rPr>
              <w:color w:val="2C0038" w:themeColor="text1"/>
            </w:rPr>
          </w:pPr>
          <w:r w:rsidRPr="000414FB">
            <w:rPr>
              <w:color w:val="2C0038" w:themeColor="text1"/>
            </w:rPr>
            <w:t xml:space="preserve">Lorem ipsum </w:t>
          </w:r>
          <w:proofErr w:type="spellStart"/>
          <w:r w:rsidRPr="000414FB">
            <w:rPr>
              <w:color w:val="2C0038" w:themeColor="text1"/>
            </w:rPr>
            <w:t>dolor</w:t>
          </w:r>
          <w:proofErr w:type="spellEnd"/>
          <w:r w:rsidRPr="000414FB">
            <w:rPr>
              <w:color w:val="2C0038" w:themeColor="text1"/>
            </w:rPr>
            <w:t xml:space="preserve"> sit </w:t>
          </w:r>
          <w:proofErr w:type="spellStart"/>
          <w:r w:rsidRPr="000414FB">
            <w:rPr>
              <w:color w:val="2C0038" w:themeColor="text1"/>
            </w:rPr>
            <w:t>amet</w:t>
          </w:r>
          <w:proofErr w:type="spellEnd"/>
          <w:r w:rsidRPr="000414FB">
            <w:rPr>
              <w:color w:val="2C0038" w:themeColor="text1"/>
            </w:rPr>
            <w:t xml:space="preserve">, </w:t>
          </w:r>
          <w:proofErr w:type="spellStart"/>
          <w:r w:rsidRPr="000414FB">
            <w:rPr>
              <w:color w:val="2C0038" w:themeColor="text1"/>
            </w:rPr>
            <w:t>consectetur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adipiscing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elit</w:t>
          </w:r>
          <w:proofErr w:type="spellEnd"/>
          <w:r w:rsidRPr="000414FB">
            <w:rPr>
              <w:color w:val="2C0038" w:themeColor="text1"/>
            </w:rPr>
            <w:t xml:space="preserve">. </w:t>
          </w:r>
          <w:proofErr w:type="spellStart"/>
          <w:r w:rsidRPr="000414FB">
            <w:rPr>
              <w:color w:val="2C0038" w:themeColor="text1"/>
            </w:rPr>
            <w:t>Aenean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eu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leo</w:t>
          </w:r>
          <w:proofErr w:type="spellEnd"/>
          <w:r w:rsidRPr="000414FB">
            <w:rPr>
              <w:color w:val="2C0038" w:themeColor="text1"/>
            </w:rPr>
            <w:t xml:space="preserve"> quam. </w:t>
          </w:r>
          <w:proofErr w:type="spellStart"/>
          <w:r w:rsidRPr="000414FB">
            <w:rPr>
              <w:color w:val="2C0038" w:themeColor="text1"/>
            </w:rPr>
            <w:t>Pellentesque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ornare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sem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lacinia</w:t>
          </w:r>
          <w:proofErr w:type="spellEnd"/>
          <w:r w:rsidRPr="000414FB">
            <w:rPr>
              <w:color w:val="2C0038" w:themeColor="text1"/>
            </w:rPr>
            <w:t xml:space="preserve"> quam </w:t>
          </w:r>
          <w:proofErr w:type="spellStart"/>
          <w:r w:rsidRPr="000414FB">
            <w:rPr>
              <w:color w:val="2C0038" w:themeColor="text1"/>
            </w:rPr>
            <w:t>venenati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vestibulum</w:t>
          </w:r>
          <w:proofErr w:type="spellEnd"/>
          <w:r w:rsidRPr="000414FB">
            <w:rPr>
              <w:color w:val="2C0038" w:themeColor="text1"/>
            </w:rPr>
            <w:t xml:space="preserve">. </w:t>
          </w:r>
          <w:proofErr w:type="spellStart"/>
          <w:r w:rsidRPr="000414FB">
            <w:rPr>
              <w:color w:val="2C0038" w:themeColor="text1"/>
            </w:rPr>
            <w:t>Etiam</w:t>
          </w:r>
          <w:proofErr w:type="spellEnd"/>
          <w:r w:rsidRPr="000414FB">
            <w:rPr>
              <w:color w:val="2C0038" w:themeColor="text1"/>
            </w:rPr>
            <w:t xml:space="preserve"> porta </w:t>
          </w:r>
          <w:proofErr w:type="spellStart"/>
          <w:r w:rsidRPr="000414FB">
            <w:rPr>
              <w:color w:val="2C0038" w:themeColor="text1"/>
            </w:rPr>
            <w:t>sem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malesuada</w:t>
          </w:r>
          <w:proofErr w:type="spellEnd"/>
          <w:r w:rsidRPr="000414FB">
            <w:rPr>
              <w:color w:val="2C0038" w:themeColor="text1"/>
            </w:rPr>
            <w:t xml:space="preserve"> magna </w:t>
          </w:r>
          <w:proofErr w:type="spellStart"/>
          <w:r w:rsidRPr="000414FB">
            <w:rPr>
              <w:color w:val="2C0038" w:themeColor="text1"/>
            </w:rPr>
            <w:t>molli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euismod</w:t>
          </w:r>
          <w:proofErr w:type="spellEnd"/>
          <w:r w:rsidRPr="000414FB">
            <w:rPr>
              <w:color w:val="2C0038" w:themeColor="text1"/>
            </w:rPr>
            <w:t xml:space="preserve">. Maecenas </w:t>
          </w:r>
          <w:proofErr w:type="spellStart"/>
          <w:r w:rsidRPr="000414FB">
            <w:rPr>
              <w:color w:val="2C0038" w:themeColor="text1"/>
            </w:rPr>
            <w:t>faucibu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molli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interdum</w:t>
          </w:r>
          <w:proofErr w:type="spellEnd"/>
          <w:r w:rsidRPr="000414FB">
            <w:rPr>
              <w:color w:val="2C0038" w:themeColor="text1"/>
            </w:rPr>
            <w:t>.</w:t>
          </w:r>
          <w:r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Nulla</w:t>
          </w:r>
          <w:proofErr w:type="spellEnd"/>
          <w:r w:rsidRPr="003205EE">
            <w:rPr>
              <w:color w:val="2C0038" w:themeColor="text1"/>
            </w:rPr>
            <w:t xml:space="preserve"> vitae </w:t>
          </w:r>
          <w:proofErr w:type="spellStart"/>
          <w:r w:rsidRPr="003205EE">
            <w:rPr>
              <w:color w:val="2C0038" w:themeColor="text1"/>
            </w:rPr>
            <w:t>elit</w:t>
          </w:r>
          <w:proofErr w:type="spellEnd"/>
          <w:r w:rsidRPr="003205EE">
            <w:rPr>
              <w:color w:val="2C0038" w:themeColor="text1"/>
            </w:rPr>
            <w:t xml:space="preserve"> libero, a pharetra </w:t>
          </w:r>
          <w:proofErr w:type="spellStart"/>
          <w:r w:rsidRPr="003205EE">
            <w:rPr>
              <w:color w:val="2C0038" w:themeColor="text1"/>
            </w:rPr>
            <w:t>augue</w:t>
          </w:r>
          <w:proofErr w:type="spellEnd"/>
          <w:r w:rsidRPr="003205EE">
            <w:rPr>
              <w:color w:val="2C0038" w:themeColor="text1"/>
            </w:rPr>
            <w:t xml:space="preserve">. </w:t>
          </w:r>
          <w:proofErr w:type="spellStart"/>
          <w:r w:rsidRPr="003205EE">
            <w:rPr>
              <w:color w:val="2C0038" w:themeColor="text1"/>
            </w:rPr>
            <w:t>Aenean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eu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leo</w:t>
          </w:r>
          <w:proofErr w:type="spellEnd"/>
          <w:r w:rsidRPr="003205EE">
            <w:rPr>
              <w:color w:val="2C0038" w:themeColor="text1"/>
            </w:rPr>
            <w:t xml:space="preserve"> quam. </w:t>
          </w:r>
          <w:proofErr w:type="spellStart"/>
          <w:r w:rsidRPr="003205EE">
            <w:rPr>
              <w:color w:val="2C0038" w:themeColor="text1"/>
            </w:rPr>
            <w:t>Pellentesque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ornare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sem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lacinia</w:t>
          </w:r>
          <w:proofErr w:type="spellEnd"/>
          <w:r w:rsidRPr="003205EE">
            <w:rPr>
              <w:color w:val="2C0038" w:themeColor="text1"/>
            </w:rPr>
            <w:t xml:space="preserve"> quam </w:t>
          </w:r>
          <w:proofErr w:type="spellStart"/>
          <w:r w:rsidRPr="003205EE">
            <w:rPr>
              <w:color w:val="2C0038" w:themeColor="text1"/>
            </w:rPr>
            <w:t>venenati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vestibulum</w:t>
          </w:r>
          <w:proofErr w:type="spellEnd"/>
          <w:r w:rsidRPr="003205EE">
            <w:rPr>
              <w:color w:val="2C0038" w:themeColor="text1"/>
            </w:rPr>
            <w:t xml:space="preserve">. Integer </w:t>
          </w:r>
          <w:proofErr w:type="spellStart"/>
          <w:r w:rsidRPr="003205EE">
            <w:rPr>
              <w:color w:val="2C0038" w:themeColor="text1"/>
            </w:rPr>
            <w:t>posuere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era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gramStart"/>
          <w:r w:rsidRPr="003205EE">
            <w:rPr>
              <w:color w:val="2C0038" w:themeColor="text1"/>
            </w:rPr>
            <w:t>a</w:t>
          </w:r>
          <w:proofErr w:type="gramEnd"/>
          <w:r w:rsidRPr="003205EE">
            <w:rPr>
              <w:color w:val="2C0038" w:themeColor="text1"/>
            </w:rPr>
            <w:t xml:space="preserve"> ante </w:t>
          </w:r>
          <w:proofErr w:type="spellStart"/>
          <w:r w:rsidRPr="003205EE">
            <w:rPr>
              <w:color w:val="2C0038" w:themeColor="text1"/>
            </w:rPr>
            <w:t>venenati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dapibu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posuere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veli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aliquet</w:t>
          </w:r>
          <w:proofErr w:type="spellEnd"/>
          <w:r w:rsidRPr="003205EE">
            <w:rPr>
              <w:color w:val="2C0038" w:themeColor="text1"/>
            </w:rPr>
            <w:t xml:space="preserve">. </w:t>
          </w:r>
          <w:proofErr w:type="spellStart"/>
          <w:r w:rsidRPr="003205EE">
            <w:rPr>
              <w:color w:val="2C0038" w:themeColor="text1"/>
            </w:rPr>
            <w:t>Vivamu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sagittis</w:t>
          </w:r>
          <w:proofErr w:type="spellEnd"/>
          <w:r w:rsidRPr="003205EE">
            <w:rPr>
              <w:color w:val="2C0038" w:themeColor="text1"/>
            </w:rPr>
            <w:t xml:space="preserve"> lacus </w:t>
          </w:r>
          <w:proofErr w:type="spellStart"/>
          <w:r w:rsidRPr="003205EE">
            <w:rPr>
              <w:color w:val="2C0038" w:themeColor="text1"/>
            </w:rPr>
            <w:t>vel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augue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laoree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rutrum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faucibu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dolor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auctor</w:t>
          </w:r>
          <w:proofErr w:type="spellEnd"/>
          <w:r w:rsidRPr="003205EE">
            <w:rPr>
              <w:color w:val="2C0038" w:themeColor="text1"/>
            </w:rPr>
            <w:t xml:space="preserve">. </w:t>
          </w:r>
        </w:p>
        <w:p w14:paraId="242598A0" w14:textId="77777777" w:rsidR="003205EE" w:rsidRPr="000414FB" w:rsidRDefault="003205EE" w:rsidP="003205EE">
          <w:pPr>
            <w:pStyle w:val="Heading3"/>
            <w:rPr>
              <w:color w:val="00AEEF" w:themeColor="accent1"/>
            </w:rPr>
          </w:pPr>
          <w:r w:rsidRPr="000414FB">
            <w:rPr>
              <w:color w:val="00AEEF" w:themeColor="accent1"/>
            </w:rPr>
            <w:t xml:space="preserve">Vestibulum id ligula porta </w:t>
          </w:r>
          <w:proofErr w:type="spellStart"/>
          <w:r w:rsidRPr="000414FB">
            <w:rPr>
              <w:color w:val="00AEEF" w:themeColor="accent1"/>
            </w:rPr>
            <w:t>felis</w:t>
          </w:r>
          <w:proofErr w:type="spellEnd"/>
          <w:r w:rsidRPr="000414FB">
            <w:rPr>
              <w:color w:val="00AEEF" w:themeColor="accent1"/>
            </w:rPr>
            <w:t xml:space="preserve"> </w:t>
          </w:r>
          <w:proofErr w:type="spellStart"/>
          <w:r w:rsidRPr="000414FB">
            <w:rPr>
              <w:color w:val="00AEEF" w:themeColor="accent1"/>
            </w:rPr>
            <w:t>euismod</w:t>
          </w:r>
          <w:proofErr w:type="spellEnd"/>
          <w:r w:rsidRPr="000414FB">
            <w:rPr>
              <w:color w:val="00AEEF" w:themeColor="accent1"/>
            </w:rPr>
            <w:t xml:space="preserve"> semper</w:t>
          </w:r>
        </w:p>
        <w:p w14:paraId="32C2665D" w14:textId="77777777" w:rsidR="003205EE" w:rsidRPr="003205EE" w:rsidRDefault="003205EE" w:rsidP="003205EE">
          <w:pPr>
            <w:rPr>
              <w:color w:val="2C0038" w:themeColor="text1"/>
            </w:rPr>
          </w:pPr>
          <w:r w:rsidRPr="000414FB">
            <w:rPr>
              <w:color w:val="2C0038" w:themeColor="text1"/>
            </w:rPr>
            <w:t xml:space="preserve">Maecenas </w:t>
          </w:r>
          <w:proofErr w:type="spellStart"/>
          <w:r w:rsidRPr="000414FB">
            <w:rPr>
              <w:color w:val="2C0038" w:themeColor="text1"/>
            </w:rPr>
            <w:t>faucibu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molli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interdum</w:t>
          </w:r>
          <w:proofErr w:type="spellEnd"/>
          <w:r w:rsidRPr="000414FB">
            <w:rPr>
              <w:color w:val="2C0038" w:themeColor="text1"/>
            </w:rPr>
            <w:t xml:space="preserve">. Maecenas </w:t>
          </w:r>
          <w:proofErr w:type="spellStart"/>
          <w:r w:rsidRPr="000414FB">
            <w:rPr>
              <w:color w:val="2C0038" w:themeColor="text1"/>
            </w:rPr>
            <w:t>sed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diam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eget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risu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variu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blandit</w:t>
          </w:r>
          <w:proofErr w:type="spellEnd"/>
          <w:r w:rsidRPr="000414FB">
            <w:rPr>
              <w:color w:val="2C0038" w:themeColor="text1"/>
            </w:rPr>
            <w:t xml:space="preserve"> sit </w:t>
          </w:r>
          <w:proofErr w:type="spellStart"/>
          <w:r w:rsidRPr="000414FB">
            <w:rPr>
              <w:color w:val="2C0038" w:themeColor="text1"/>
            </w:rPr>
            <w:t>amet</w:t>
          </w:r>
          <w:proofErr w:type="spellEnd"/>
          <w:r w:rsidRPr="000414FB">
            <w:rPr>
              <w:color w:val="2C0038" w:themeColor="text1"/>
            </w:rPr>
            <w:t xml:space="preserve"> non magna </w:t>
          </w:r>
          <w:proofErr w:type="spellStart"/>
          <w:r w:rsidRPr="000414FB">
            <w:rPr>
              <w:color w:val="2C0038" w:themeColor="text1"/>
            </w:rPr>
            <w:t>praesent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commodo</w:t>
          </w:r>
          <w:proofErr w:type="spellEnd"/>
          <w:r w:rsidRPr="000414FB">
            <w:rPr>
              <w:color w:val="2C0038" w:themeColor="text1"/>
            </w:rPr>
            <w:t xml:space="preserve"> cursus magna, </w:t>
          </w:r>
          <w:proofErr w:type="spellStart"/>
          <w:r w:rsidRPr="000414FB">
            <w:rPr>
              <w:color w:val="2C0038" w:themeColor="text1"/>
            </w:rPr>
            <w:t>vel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scelerisque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nisl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consectetur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gramStart"/>
          <w:r w:rsidRPr="000414FB">
            <w:rPr>
              <w:color w:val="2C0038" w:themeColor="text1"/>
            </w:rPr>
            <w:t>et</w:t>
          </w:r>
          <w:proofErr w:type="gram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magni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dolor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elit</w:t>
          </w:r>
          <w:proofErr w:type="spellEnd"/>
          <w:r w:rsidRPr="000414FB">
            <w:rPr>
              <w:color w:val="2C0038" w:themeColor="text1"/>
            </w:rPr>
            <w:t>.</w:t>
          </w:r>
          <w:r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Curabitur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blandit</w:t>
          </w:r>
          <w:proofErr w:type="spellEnd"/>
          <w:r w:rsidRPr="003205EE">
            <w:rPr>
              <w:color w:val="2C0038" w:themeColor="text1"/>
            </w:rPr>
            <w:t xml:space="preserve"> tempus </w:t>
          </w:r>
          <w:proofErr w:type="spellStart"/>
          <w:r w:rsidRPr="003205EE">
            <w:rPr>
              <w:color w:val="2C0038" w:themeColor="text1"/>
            </w:rPr>
            <w:t>porttitor</w:t>
          </w:r>
          <w:proofErr w:type="spellEnd"/>
          <w:r w:rsidRPr="003205EE">
            <w:rPr>
              <w:color w:val="2C0038" w:themeColor="text1"/>
            </w:rPr>
            <w:t xml:space="preserve">. </w:t>
          </w:r>
          <w:proofErr w:type="spellStart"/>
          <w:r w:rsidRPr="003205EE">
            <w:rPr>
              <w:color w:val="2C0038" w:themeColor="text1"/>
            </w:rPr>
            <w:t>Fusce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dapibus</w:t>
          </w:r>
          <w:proofErr w:type="spellEnd"/>
          <w:r w:rsidRPr="003205EE">
            <w:rPr>
              <w:color w:val="2C0038" w:themeColor="text1"/>
            </w:rPr>
            <w:t xml:space="preserve">, </w:t>
          </w:r>
          <w:proofErr w:type="spellStart"/>
          <w:r w:rsidRPr="003205EE">
            <w:rPr>
              <w:color w:val="2C0038" w:themeColor="text1"/>
            </w:rPr>
            <w:t>tellus</w:t>
          </w:r>
          <w:proofErr w:type="spellEnd"/>
          <w:r w:rsidRPr="003205EE">
            <w:rPr>
              <w:color w:val="2C0038" w:themeColor="text1"/>
            </w:rPr>
            <w:t xml:space="preserve"> ac cursus </w:t>
          </w:r>
          <w:proofErr w:type="spellStart"/>
          <w:r w:rsidRPr="003205EE">
            <w:rPr>
              <w:color w:val="2C0038" w:themeColor="text1"/>
            </w:rPr>
            <w:t>commodo</w:t>
          </w:r>
          <w:proofErr w:type="spellEnd"/>
          <w:r w:rsidRPr="003205EE">
            <w:rPr>
              <w:color w:val="2C0038" w:themeColor="text1"/>
            </w:rPr>
            <w:t xml:space="preserve">, </w:t>
          </w:r>
          <w:proofErr w:type="spellStart"/>
          <w:r w:rsidRPr="003205EE">
            <w:rPr>
              <w:color w:val="2C0038" w:themeColor="text1"/>
            </w:rPr>
            <w:t>tortor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mauri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condimentum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nibh</w:t>
          </w:r>
          <w:proofErr w:type="spellEnd"/>
          <w:r w:rsidRPr="003205EE">
            <w:rPr>
              <w:color w:val="2C0038" w:themeColor="text1"/>
            </w:rPr>
            <w:t xml:space="preserve">, </w:t>
          </w:r>
          <w:proofErr w:type="spellStart"/>
          <w:r w:rsidRPr="003205EE">
            <w:rPr>
              <w:color w:val="2C0038" w:themeColor="text1"/>
            </w:rPr>
            <w:t>u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fermentum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massa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justo</w:t>
          </w:r>
          <w:proofErr w:type="spellEnd"/>
          <w:r w:rsidRPr="003205EE">
            <w:rPr>
              <w:color w:val="2C0038" w:themeColor="text1"/>
            </w:rPr>
            <w:t xml:space="preserve"> sit </w:t>
          </w:r>
          <w:proofErr w:type="spellStart"/>
          <w:r w:rsidRPr="003205EE">
            <w:rPr>
              <w:color w:val="2C0038" w:themeColor="text1"/>
            </w:rPr>
            <w:t>ame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risus</w:t>
          </w:r>
          <w:proofErr w:type="spellEnd"/>
          <w:r w:rsidRPr="003205EE">
            <w:rPr>
              <w:color w:val="2C0038" w:themeColor="text1"/>
            </w:rPr>
            <w:t xml:space="preserve">. Cum </w:t>
          </w:r>
          <w:proofErr w:type="spellStart"/>
          <w:r w:rsidRPr="003205EE">
            <w:rPr>
              <w:color w:val="2C0038" w:themeColor="text1"/>
            </w:rPr>
            <w:t>socii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natoque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penatibus</w:t>
          </w:r>
          <w:proofErr w:type="spellEnd"/>
          <w:r w:rsidRPr="003205EE">
            <w:rPr>
              <w:color w:val="2C0038" w:themeColor="text1"/>
            </w:rPr>
            <w:t xml:space="preserve"> et </w:t>
          </w:r>
          <w:proofErr w:type="spellStart"/>
          <w:r w:rsidRPr="003205EE">
            <w:rPr>
              <w:color w:val="2C0038" w:themeColor="text1"/>
            </w:rPr>
            <w:t>magnis</w:t>
          </w:r>
          <w:proofErr w:type="spellEnd"/>
          <w:r w:rsidRPr="003205EE">
            <w:rPr>
              <w:color w:val="2C0038" w:themeColor="text1"/>
            </w:rPr>
            <w:t xml:space="preserve"> dis parturient </w:t>
          </w:r>
          <w:proofErr w:type="spellStart"/>
          <w:r w:rsidRPr="003205EE">
            <w:rPr>
              <w:color w:val="2C0038" w:themeColor="text1"/>
            </w:rPr>
            <w:t>montes</w:t>
          </w:r>
          <w:proofErr w:type="spellEnd"/>
          <w:r w:rsidRPr="003205EE">
            <w:rPr>
              <w:color w:val="2C0038" w:themeColor="text1"/>
            </w:rPr>
            <w:t xml:space="preserve">, </w:t>
          </w:r>
          <w:proofErr w:type="spellStart"/>
          <w:r w:rsidRPr="003205EE">
            <w:rPr>
              <w:color w:val="2C0038" w:themeColor="text1"/>
            </w:rPr>
            <w:t>nascetur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ridiculus</w:t>
          </w:r>
          <w:proofErr w:type="spellEnd"/>
          <w:r w:rsidRPr="003205EE">
            <w:rPr>
              <w:color w:val="2C0038" w:themeColor="text1"/>
            </w:rPr>
            <w:t xml:space="preserve"> mus. </w:t>
          </w:r>
          <w:proofErr w:type="spellStart"/>
          <w:r w:rsidRPr="003205EE">
            <w:rPr>
              <w:color w:val="2C0038" w:themeColor="text1"/>
            </w:rPr>
            <w:t>Donec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sed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odio</w:t>
          </w:r>
          <w:proofErr w:type="spellEnd"/>
          <w:r w:rsidRPr="003205EE">
            <w:rPr>
              <w:color w:val="2C0038" w:themeColor="text1"/>
            </w:rPr>
            <w:t xml:space="preserve"> dui. Maecenas </w:t>
          </w:r>
          <w:proofErr w:type="spellStart"/>
          <w:r w:rsidRPr="003205EE">
            <w:rPr>
              <w:color w:val="2C0038" w:themeColor="text1"/>
            </w:rPr>
            <w:t>sed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diam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ege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risu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variu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blandit</w:t>
          </w:r>
          <w:proofErr w:type="spellEnd"/>
          <w:r w:rsidRPr="003205EE">
            <w:rPr>
              <w:color w:val="2C0038" w:themeColor="text1"/>
            </w:rPr>
            <w:t xml:space="preserve"> sit </w:t>
          </w:r>
          <w:proofErr w:type="spellStart"/>
          <w:r w:rsidRPr="003205EE">
            <w:rPr>
              <w:color w:val="2C0038" w:themeColor="text1"/>
            </w:rPr>
            <w:t>amet</w:t>
          </w:r>
          <w:proofErr w:type="spellEnd"/>
          <w:r w:rsidRPr="003205EE">
            <w:rPr>
              <w:color w:val="2C0038" w:themeColor="text1"/>
            </w:rPr>
            <w:t xml:space="preserve"> non magna.</w:t>
          </w:r>
        </w:p>
        <w:p w14:paraId="515D0897" w14:textId="67248C9D" w:rsidR="003205EE" w:rsidRPr="000414FB" w:rsidRDefault="003205EE" w:rsidP="003205EE">
          <w:pPr>
            <w:rPr>
              <w:color w:val="2C0038" w:themeColor="text1"/>
            </w:rPr>
          </w:pPr>
          <w:r w:rsidRPr="003205EE">
            <w:rPr>
              <w:color w:val="2C0038" w:themeColor="text1"/>
            </w:rPr>
            <w:t xml:space="preserve">Lorem ipsum </w:t>
          </w:r>
          <w:proofErr w:type="spellStart"/>
          <w:r w:rsidRPr="003205EE">
            <w:rPr>
              <w:color w:val="2C0038" w:themeColor="text1"/>
            </w:rPr>
            <w:t>dolor</w:t>
          </w:r>
          <w:proofErr w:type="spellEnd"/>
          <w:r w:rsidRPr="003205EE">
            <w:rPr>
              <w:color w:val="2C0038" w:themeColor="text1"/>
            </w:rPr>
            <w:t xml:space="preserve"> sit </w:t>
          </w:r>
          <w:proofErr w:type="spellStart"/>
          <w:r w:rsidRPr="003205EE">
            <w:rPr>
              <w:color w:val="2C0038" w:themeColor="text1"/>
            </w:rPr>
            <w:t>amet</w:t>
          </w:r>
          <w:proofErr w:type="spellEnd"/>
          <w:r w:rsidRPr="003205EE">
            <w:rPr>
              <w:color w:val="2C0038" w:themeColor="text1"/>
            </w:rPr>
            <w:t xml:space="preserve">, </w:t>
          </w:r>
          <w:proofErr w:type="spellStart"/>
          <w:r w:rsidRPr="003205EE">
            <w:rPr>
              <w:color w:val="2C0038" w:themeColor="text1"/>
            </w:rPr>
            <w:t>consectetur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adipiscing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elit</w:t>
          </w:r>
          <w:proofErr w:type="spellEnd"/>
          <w:r w:rsidRPr="003205EE">
            <w:rPr>
              <w:color w:val="2C0038" w:themeColor="text1"/>
            </w:rPr>
            <w:t xml:space="preserve">. </w:t>
          </w:r>
          <w:proofErr w:type="spellStart"/>
          <w:r w:rsidRPr="003205EE">
            <w:rPr>
              <w:color w:val="2C0038" w:themeColor="text1"/>
            </w:rPr>
            <w:t>Nullam</w:t>
          </w:r>
          <w:proofErr w:type="spellEnd"/>
          <w:r w:rsidRPr="003205EE">
            <w:rPr>
              <w:color w:val="2C0038" w:themeColor="text1"/>
            </w:rPr>
            <w:t xml:space="preserve"> id </w:t>
          </w:r>
          <w:proofErr w:type="spellStart"/>
          <w:r w:rsidRPr="003205EE">
            <w:rPr>
              <w:color w:val="2C0038" w:themeColor="text1"/>
            </w:rPr>
            <w:t>dolor</w:t>
          </w:r>
          <w:proofErr w:type="spellEnd"/>
          <w:r w:rsidRPr="003205EE">
            <w:rPr>
              <w:color w:val="2C0038" w:themeColor="text1"/>
            </w:rPr>
            <w:t xml:space="preserve"> id </w:t>
          </w:r>
          <w:proofErr w:type="spellStart"/>
          <w:r w:rsidRPr="003205EE">
            <w:rPr>
              <w:color w:val="2C0038" w:themeColor="text1"/>
            </w:rPr>
            <w:t>nibh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ultricie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vehicula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ut</w:t>
          </w:r>
          <w:proofErr w:type="spellEnd"/>
          <w:r w:rsidRPr="003205EE">
            <w:rPr>
              <w:color w:val="2C0038" w:themeColor="text1"/>
            </w:rPr>
            <w:t xml:space="preserve"> id </w:t>
          </w:r>
          <w:proofErr w:type="spellStart"/>
          <w:r w:rsidRPr="003205EE">
            <w:rPr>
              <w:color w:val="2C0038" w:themeColor="text1"/>
            </w:rPr>
            <w:t>elit</w:t>
          </w:r>
          <w:proofErr w:type="spellEnd"/>
          <w:r w:rsidRPr="003205EE">
            <w:rPr>
              <w:color w:val="2C0038" w:themeColor="text1"/>
            </w:rPr>
            <w:t xml:space="preserve">. </w:t>
          </w:r>
          <w:proofErr w:type="spellStart"/>
          <w:r w:rsidRPr="003205EE">
            <w:rPr>
              <w:color w:val="2C0038" w:themeColor="text1"/>
            </w:rPr>
            <w:t>Cra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matti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consectetur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purus</w:t>
          </w:r>
          <w:proofErr w:type="spellEnd"/>
          <w:r w:rsidRPr="003205EE">
            <w:rPr>
              <w:color w:val="2C0038" w:themeColor="text1"/>
            </w:rPr>
            <w:t xml:space="preserve"> sit </w:t>
          </w:r>
          <w:proofErr w:type="spellStart"/>
          <w:r w:rsidRPr="003205EE">
            <w:rPr>
              <w:color w:val="2C0038" w:themeColor="text1"/>
            </w:rPr>
            <w:t>ame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fermentum</w:t>
          </w:r>
          <w:proofErr w:type="spellEnd"/>
          <w:r w:rsidRPr="003205EE">
            <w:rPr>
              <w:color w:val="2C0038" w:themeColor="text1"/>
            </w:rPr>
            <w:t xml:space="preserve">. </w:t>
          </w:r>
          <w:proofErr w:type="spellStart"/>
          <w:r w:rsidRPr="003205EE">
            <w:rPr>
              <w:color w:val="2C0038" w:themeColor="text1"/>
            </w:rPr>
            <w:t>Cra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justo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odio</w:t>
          </w:r>
          <w:proofErr w:type="spellEnd"/>
          <w:r w:rsidRPr="003205EE">
            <w:rPr>
              <w:color w:val="2C0038" w:themeColor="text1"/>
            </w:rPr>
            <w:t xml:space="preserve">, </w:t>
          </w:r>
          <w:proofErr w:type="spellStart"/>
          <w:r w:rsidRPr="003205EE">
            <w:rPr>
              <w:color w:val="2C0038" w:themeColor="text1"/>
            </w:rPr>
            <w:t>dapibus</w:t>
          </w:r>
          <w:proofErr w:type="spellEnd"/>
          <w:r w:rsidRPr="003205EE">
            <w:rPr>
              <w:color w:val="2C0038" w:themeColor="text1"/>
            </w:rPr>
            <w:t xml:space="preserve"> ac </w:t>
          </w:r>
          <w:proofErr w:type="spellStart"/>
          <w:r w:rsidRPr="003205EE">
            <w:rPr>
              <w:color w:val="2C0038" w:themeColor="text1"/>
            </w:rPr>
            <w:t>facilisis</w:t>
          </w:r>
          <w:proofErr w:type="spellEnd"/>
          <w:r w:rsidRPr="003205EE">
            <w:rPr>
              <w:color w:val="2C0038" w:themeColor="text1"/>
            </w:rPr>
            <w:t xml:space="preserve"> in, </w:t>
          </w:r>
          <w:proofErr w:type="spellStart"/>
          <w:r w:rsidRPr="003205EE">
            <w:rPr>
              <w:color w:val="2C0038" w:themeColor="text1"/>
            </w:rPr>
            <w:t>egesta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eget</w:t>
          </w:r>
          <w:proofErr w:type="spellEnd"/>
          <w:r w:rsidRPr="003205EE">
            <w:rPr>
              <w:color w:val="2C0038" w:themeColor="text1"/>
            </w:rPr>
            <w:t xml:space="preserve"> quam.</w:t>
          </w:r>
        </w:p>
        <w:p w14:paraId="791F7A38" w14:textId="77777777" w:rsidR="003205EE" w:rsidRPr="000414FB" w:rsidRDefault="003205EE" w:rsidP="003205EE">
          <w:pPr>
            <w:pStyle w:val="Heading3"/>
            <w:rPr>
              <w:color w:val="00AEEF" w:themeColor="accent1"/>
            </w:rPr>
          </w:pPr>
          <w:proofErr w:type="spellStart"/>
          <w:r w:rsidRPr="000414FB">
            <w:rPr>
              <w:color w:val="00AEEF" w:themeColor="accent1"/>
            </w:rPr>
            <w:t>Nullam</w:t>
          </w:r>
          <w:proofErr w:type="spellEnd"/>
          <w:r w:rsidRPr="000414FB">
            <w:rPr>
              <w:color w:val="00AEEF" w:themeColor="accent1"/>
            </w:rPr>
            <w:t xml:space="preserve"> id </w:t>
          </w:r>
          <w:proofErr w:type="spellStart"/>
          <w:r w:rsidRPr="000414FB">
            <w:rPr>
              <w:color w:val="00AEEF" w:themeColor="accent1"/>
            </w:rPr>
            <w:t>dolor</w:t>
          </w:r>
          <w:proofErr w:type="spellEnd"/>
          <w:r w:rsidRPr="000414FB">
            <w:rPr>
              <w:color w:val="00AEEF" w:themeColor="accent1"/>
            </w:rPr>
            <w:t xml:space="preserve"> id </w:t>
          </w:r>
          <w:proofErr w:type="spellStart"/>
          <w:r w:rsidRPr="000414FB">
            <w:rPr>
              <w:color w:val="00AEEF" w:themeColor="accent1"/>
            </w:rPr>
            <w:t>nibh</w:t>
          </w:r>
          <w:proofErr w:type="spellEnd"/>
          <w:r w:rsidRPr="000414FB">
            <w:rPr>
              <w:color w:val="00AEEF" w:themeColor="accent1"/>
            </w:rPr>
            <w:t xml:space="preserve"> </w:t>
          </w:r>
          <w:proofErr w:type="spellStart"/>
          <w:r w:rsidRPr="000414FB">
            <w:rPr>
              <w:color w:val="00AEEF" w:themeColor="accent1"/>
            </w:rPr>
            <w:t>ultricies</w:t>
          </w:r>
          <w:proofErr w:type="spellEnd"/>
        </w:p>
        <w:p w14:paraId="47A0AFBA" w14:textId="4F8D7B4C" w:rsidR="003205EE" w:rsidRDefault="003205EE" w:rsidP="003205EE">
          <w:pPr>
            <w:rPr>
              <w:color w:val="2C0038" w:themeColor="text1"/>
            </w:rPr>
          </w:pPr>
          <w:proofErr w:type="spellStart"/>
          <w:r w:rsidRPr="000414FB">
            <w:rPr>
              <w:color w:val="2C0038" w:themeColor="text1"/>
            </w:rPr>
            <w:t>Vehicula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ut</w:t>
          </w:r>
          <w:proofErr w:type="spellEnd"/>
          <w:r w:rsidRPr="000414FB">
            <w:rPr>
              <w:color w:val="2C0038" w:themeColor="text1"/>
            </w:rPr>
            <w:t xml:space="preserve"> id </w:t>
          </w:r>
          <w:proofErr w:type="spellStart"/>
          <w:r w:rsidRPr="000414FB">
            <w:rPr>
              <w:color w:val="2C0038" w:themeColor="text1"/>
            </w:rPr>
            <w:t>elit</w:t>
          </w:r>
          <w:proofErr w:type="spellEnd"/>
          <w:r w:rsidRPr="000414FB">
            <w:rPr>
              <w:color w:val="2C0038" w:themeColor="text1"/>
            </w:rPr>
            <w:t xml:space="preserve"> lorem ipsum </w:t>
          </w:r>
          <w:proofErr w:type="spellStart"/>
          <w:r w:rsidRPr="000414FB">
            <w:rPr>
              <w:color w:val="2C0038" w:themeColor="text1"/>
            </w:rPr>
            <w:t>dolor</w:t>
          </w:r>
          <w:proofErr w:type="spellEnd"/>
          <w:r w:rsidRPr="000414FB">
            <w:rPr>
              <w:color w:val="2C0038" w:themeColor="text1"/>
            </w:rPr>
            <w:t xml:space="preserve"> sit </w:t>
          </w:r>
          <w:proofErr w:type="spellStart"/>
          <w:r w:rsidRPr="000414FB">
            <w:rPr>
              <w:color w:val="2C0038" w:themeColor="text1"/>
            </w:rPr>
            <w:t>amet</w:t>
          </w:r>
          <w:proofErr w:type="spellEnd"/>
          <w:r w:rsidRPr="000414FB">
            <w:rPr>
              <w:color w:val="2C0038" w:themeColor="text1"/>
            </w:rPr>
            <w:t xml:space="preserve">, </w:t>
          </w:r>
          <w:proofErr w:type="spellStart"/>
          <w:r w:rsidRPr="000414FB">
            <w:rPr>
              <w:color w:val="2C0038" w:themeColor="text1"/>
            </w:rPr>
            <w:t>consectetur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adipiscing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elit</w:t>
          </w:r>
          <w:proofErr w:type="spellEnd"/>
          <w:r w:rsidRPr="000414FB">
            <w:rPr>
              <w:color w:val="2C0038" w:themeColor="text1"/>
            </w:rPr>
            <w:t xml:space="preserve">. </w:t>
          </w:r>
          <w:proofErr w:type="spellStart"/>
          <w:r w:rsidRPr="000414FB">
            <w:rPr>
              <w:color w:val="2C0038" w:themeColor="text1"/>
            </w:rPr>
            <w:t>Morbi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leo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risus</w:t>
          </w:r>
          <w:proofErr w:type="spellEnd"/>
          <w:r w:rsidRPr="000414FB">
            <w:rPr>
              <w:color w:val="2C0038" w:themeColor="text1"/>
            </w:rPr>
            <w:t xml:space="preserve">, porta ac </w:t>
          </w:r>
          <w:proofErr w:type="spellStart"/>
          <w:r w:rsidRPr="000414FB">
            <w:rPr>
              <w:color w:val="2C0038" w:themeColor="text1"/>
            </w:rPr>
            <w:t>consectetur</w:t>
          </w:r>
          <w:proofErr w:type="spellEnd"/>
          <w:r w:rsidRPr="000414FB">
            <w:rPr>
              <w:color w:val="2C0038" w:themeColor="text1"/>
            </w:rPr>
            <w:t xml:space="preserve"> ac, </w:t>
          </w:r>
          <w:proofErr w:type="spellStart"/>
          <w:r w:rsidRPr="000414FB">
            <w:rPr>
              <w:color w:val="2C0038" w:themeColor="text1"/>
            </w:rPr>
            <w:t>vestibulum</w:t>
          </w:r>
          <w:proofErr w:type="spellEnd"/>
          <w:r w:rsidRPr="000414FB">
            <w:rPr>
              <w:color w:val="2C0038" w:themeColor="text1"/>
            </w:rPr>
            <w:t xml:space="preserve"> at </w:t>
          </w:r>
          <w:proofErr w:type="spellStart"/>
          <w:r w:rsidRPr="000414FB">
            <w:rPr>
              <w:color w:val="2C0038" w:themeColor="text1"/>
            </w:rPr>
            <w:t>eros</w:t>
          </w:r>
          <w:proofErr w:type="spellEnd"/>
          <w:r w:rsidRPr="000414FB">
            <w:rPr>
              <w:color w:val="2C0038" w:themeColor="text1"/>
            </w:rPr>
            <w:t xml:space="preserve">. </w:t>
          </w:r>
          <w:proofErr w:type="spellStart"/>
          <w:r w:rsidRPr="000414FB">
            <w:rPr>
              <w:color w:val="2C0038" w:themeColor="text1"/>
            </w:rPr>
            <w:t>Etiam</w:t>
          </w:r>
          <w:proofErr w:type="spellEnd"/>
          <w:r w:rsidRPr="000414FB">
            <w:rPr>
              <w:color w:val="2C0038" w:themeColor="text1"/>
            </w:rPr>
            <w:t xml:space="preserve"> porta </w:t>
          </w:r>
          <w:proofErr w:type="spellStart"/>
          <w:r w:rsidRPr="000414FB">
            <w:rPr>
              <w:color w:val="2C0038" w:themeColor="text1"/>
            </w:rPr>
            <w:t>sem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malesuada</w:t>
          </w:r>
          <w:proofErr w:type="spellEnd"/>
          <w:r w:rsidRPr="000414FB">
            <w:rPr>
              <w:color w:val="2C0038" w:themeColor="text1"/>
            </w:rPr>
            <w:t xml:space="preserve"> magna </w:t>
          </w:r>
          <w:proofErr w:type="spellStart"/>
          <w:r w:rsidRPr="000414FB">
            <w:rPr>
              <w:color w:val="2C0038" w:themeColor="text1"/>
            </w:rPr>
            <w:t>molli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euismod</w:t>
          </w:r>
          <w:proofErr w:type="spellEnd"/>
          <w:r w:rsidRPr="000414FB">
            <w:rPr>
              <w:color w:val="2C0038" w:themeColor="text1"/>
            </w:rPr>
            <w:t xml:space="preserve">. </w:t>
          </w:r>
          <w:proofErr w:type="spellStart"/>
          <w:r w:rsidRPr="000414FB">
            <w:rPr>
              <w:color w:val="2C0038" w:themeColor="text1"/>
            </w:rPr>
            <w:t>Dui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mollis</w:t>
          </w:r>
          <w:proofErr w:type="spellEnd"/>
          <w:r w:rsidRPr="000414FB">
            <w:rPr>
              <w:color w:val="2C0038" w:themeColor="text1"/>
            </w:rPr>
            <w:t xml:space="preserve">, </w:t>
          </w:r>
          <w:proofErr w:type="spellStart"/>
          <w:r w:rsidRPr="000414FB">
            <w:rPr>
              <w:color w:val="2C0038" w:themeColor="text1"/>
            </w:rPr>
            <w:t>est</w:t>
          </w:r>
          <w:proofErr w:type="spellEnd"/>
          <w:r w:rsidRPr="000414FB">
            <w:rPr>
              <w:color w:val="2C0038" w:themeColor="text1"/>
            </w:rPr>
            <w:t xml:space="preserve"> non </w:t>
          </w:r>
          <w:proofErr w:type="spellStart"/>
          <w:r w:rsidRPr="000414FB">
            <w:rPr>
              <w:color w:val="2C0038" w:themeColor="text1"/>
            </w:rPr>
            <w:t>commodo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luctu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nulla</w:t>
          </w:r>
          <w:proofErr w:type="spellEnd"/>
          <w:r w:rsidRPr="000414FB">
            <w:rPr>
              <w:color w:val="2C0038" w:themeColor="text1"/>
            </w:rPr>
            <w:t xml:space="preserve"> non </w:t>
          </w:r>
          <w:proofErr w:type="spellStart"/>
          <w:r w:rsidRPr="000414FB">
            <w:rPr>
              <w:color w:val="2C0038" w:themeColor="text1"/>
            </w:rPr>
            <w:t>metu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auctor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fringilla</w:t>
          </w:r>
          <w:proofErr w:type="spellEnd"/>
          <w:r>
            <w:rPr>
              <w:color w:val="2C0038" w:themeColor="text1"/>
            </w:rPr>
            <w:t xml:space="preserve"> </w:t>
          </w:r>
          <w:proofErr w:type="spellStart"/>
          <w:r>
            <w:rPr>
              <w:color w:val="2C0038" w:themeColor="text1"/>
            </w:rPr>
            <w:t>d</w:t>
          </w:r>
          <w:r w:rsidRPr="003205EE">
            <w:rPr>
              <w:color w:val="2C0038" w:themeColor="text1"/>
            </w:rPr>
            <w:t>onec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ullamcorper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nulla</w:t>
          </w:r>
          <w:proofErr w:type="spellEnd"/>
          <w:r w:rsidRPr="003205EE">
            <w:rPr>
              <w:color w:val="2C0038" w:themeColor="text1"/>
            </w:rPr>
            <w:t xml:space="preserve"> non </w:t>
          </w:r>
          <w:proofErr w:type="spellStart"/>
          <w:r w:rsidRPr="003205EE">
            <w:rPr>
              <w:color w:val="2C0038" w:themeColor="text1"/>
            </w:rPr>
            <w:t>metu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auctor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fringilla</w:t>
          </w:r>
          <w:proofErr w:type="spellEnd"/>
          <w:r w:rsidRPr="003205EE">
            <w:rPr>
              <w:color w:val="2C0038" w:themeColor="text1"/>
            </w:rPr>
            <w:t xml:space="preserve">. </w:t>
          </w:r>
          <w:proofErr w:type="spellStart"/>
          <w:r w:rsidRPr="003205EE">
            <w:rPr>
              <w:color w:val="2C0038" w:themeColor="text1"/>
            </w:rPr>
            <w:t>Vivamu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sagittis</w:t>
          </w:r>
          <w:proofErr w:type="spellEnd"/>
          <w:r w:rsidRPr="003205EE">
            <w:rPr>
              <w:color w:val="2C0038" w:themeColor="text1"/>
            </w:rPr>
            <w:t xml:space="preserve"> lacus </w:t>
          </w:r>
          <w:proofErr w:type="spellStart"/>
          <w:r w:rsidRPr="003205EE">
            <w:rPr>
              <w:color w:val="2C0038" w:themeColor="text1"/>
            </w:rPr>
            <w:t>vel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augue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laoree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rutrum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faucibu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dolor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auctor</w:t>
          </w:r>
          <w:proofErr w:type="spellEnd"/>
          <w:r w:rsidRPr="003205EE">
            <w:rPr>
              <w:color w:val="2C0038" w:themeColor="text1"/>
            </w:rPr>
            <w:t xml:space="preserve">. </w:t>
          </w:r>
          <w:proofErr w:type="spellStart"/>
          <w:r w:rsidRPr="003205EE">
            <w:rPr>
              <w:color w:val="2C0038" w:themeColor="text1"/>
            </w:rPr>
            <w:t>Etiam</w:t>
          </w:r>
          <w:proofErr w:type="spellEnd"/>
          <w:r w:rsidRPr="003205EE">
            <w:rPr>
              <w:color w:val="2C0038" w:themeColor="text1"/>
            </w:rPr>
            <w:t xml:space="preserve"> porta </w:t>
          </w:r>
          <w:proofErr w:type="spellStart"/>
          <w:r w:rsidRPr="003205EE">
            <w:rPr>
              <w:color w:val="2C0038" w:themeColor="text1"/>
            </w:rPr>
            <w:t>sem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malesuada</w:t>
          </w:r>
          <w:proofErr w:type="spellEnd"/>
          <w:r w:rsidRPr="003205EE">
            <w:rPr>
              <w:color w:val="2C0038" w:themeColor="text1"/>
            </w:rPr>
            <w:t xml:space="preserve"> magna </w:t>
          </w:r>
          <w:proofErr w:type="spellStart"/>
          <w:r w:rsidRPr="003205EE">
            <w:rPr>
              <w:color w:val="2C0038" w:themeColor="text1"/>
            </w:rPr>
            <w:t>molli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euismod</w:t>
          </w:r>
          <w:proofErr w:type="spellEnd"/>
          <w:r w:rsidRPr="003205EE">
            <w:rPr>
              <w:color w:val="2C0038" w:themeColor="text1"/>
            </w:rPr>
            <w:t xml:space="preserve">. </w:t>
          </w:r>
          <w:proofErr w:type="spellStart"/>
          <w:r w:rsidRPr="003205EE">
            <w:rPr>
              <w:color w:val="2C0038" w:themeColor="text1"/>
            </w:rPr>
            <w:t>Cra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matti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consectetur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purus</w:t>
          </w:r>
          <w:proofErr w:type="spellEnd"/>
          <w:r w:rsidRPr="003205EE">
            <w:rPr>
              <w:color w:val="2C0038" w:themeColor="text1"/>
            </w:rPr>
            <w:t xml:space="preserve"> sit </w:t>
          </w:r>
          <w:proofErr w:type="spellStart"/>
          <w:r w:rsidRPr="003205EE">
            <w:rPr>
              <w:color w:val="2C0038" w:themeColor="text1"/>
            </w:rPr>
            <w:t>ame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fermentum</w:t>
          </w:r>
          <w:proofErr w:type="spellEnd"/>
          <w:r w:rsidRPr="003205EE">
            <w:rPr>
              <w:color w:val="2C0038" w:themeColor="text1"/>
            </w:rPr>
            <w:t>.</w:t>
          </w:r>
          <w:r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Donec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sed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odio</w:t>
          </w:r>
          <w:proofErr w:type="spellEnd"/>
          <w:r w:rsidRPr="003205EE">
            <w:rPr>
              <w:color w:val="2C0038" w:themeColor="text1"/>
            </w:rPr>
            <w:t xml:space="preserve"> dui. </w:t>
          </w:r>
          <w:proofErr w:type="spellStart"/>
          <w:r w:rsidRPr="003205EE">
            <w:rPr>
              <w:color w:val="2C0038" w:themeColor="text1"/>
            </w:rPr>
            <w:t>Donec</w:t>
          </w:r>
          <w:proofErr w:type="spellEnd"/>
          <w:r w:rsidRPr="003205EE">
            <w:rPr>
              <w:color w:val="2C0038" w:themeColor="text1"/>
            </w:rPr>
            <w:t xml:space="preserve"> id </w:t>
          </w:r>
          <w:proofErr w:type="spellStart"/>
          <w:r w:rsidRPr="003205EE">
            <w:rPr>
              <w:color w:val="2C0038" w:themeColor="text1"/>
            </w:rPr>
            <w:t>elit</w:t>
          </w:r>
          <w:proofErr w:type="spellEnd"/>
          <w:r w:rsidRPr="003205EE">
            <w:rPr>
              <w:color w:val="2C0038" w:themeColor="text1"/>
            </w:rPr>
            <w:t xml:space="preserve"> non mi porta gravida at </w:t>
          </w:r>
          <w:proofErr w:type="spellStart"/>
          <w:r w:rsidRPr="003205EE">
            <w:rPr>
              <w:color w:val="2C0038" w:themeColor="text1"/>
            </w:rPr>
            <w:t>ege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metus</w:t>
          </w:r>
          <w:proofErr w:type="spellEnd"/>
          <w:r w:rsidRPr="003205EE">
            <w:rPr>
              <w:color w:val="2C0038" w:themeColor="text1"/>
            </w:rPr>
            <w:t xml:space="preserve">. </w:t>
          </w:r>
          <w:proofErr w:type="spellStart"/>
          <w:r w:rsidRPr="003205EE">
            <w:rPr>
              <w:color w:val="2C0038" w:themeColor="text1"/>
            </w:rPr>
            <w:t>Dui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mollis</w:t>
          </w:r>
          <w:proofErr w:type="spellEnd"/>
          <w:r w:rsidRPr="003205EE">
            <w:rPr>
              <w:color w:val="2C0038" w:themeColor="text1"/>
            </w:rPr>
            <w:t xml:space="preserve">, </w:t>
          </w:r>
          <w:proofErr w:type="spellStart"/>
          <w:r w:rsidRPr="003205EE">
            <w:rPr>
              <w:color w:val="2C0038" w:themeColor="text1"/>
            </w:rPr>
            <w:t>est</w:t>
          </w:r>
          <w:proofErr w:type="spellEnd"/>
          <w:r w:rsidRPr="003205EE">
            <w:rPr>
              <w:color w:val="2C0038" w:themeColor="text1"/>
            </w:rPr>
            <w:t xml:space="preserve"> non </w:t>
          </w:r>
          <w:proofErr w:type="spellStart"/>
          <w:r w:rsidRPr="003205EE">
            <w:rPr>
              <w:color w:val="2C0038" w:themeColor="text1"/>
            </w:rPr>
            <w:t>commodo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luctus</w:t>
          </w:r>
          <w:proofErr w:type="spellEnd"/>
          <w:r w:rsidRPr="003205EE">
            <w:rPr>
              <w:color w:val="2C0038" w:themeColor="text1"/>
            </w:rPr>
            <w:t xml:space="preserve">, nisi </w:t>
          </w:r>
          <w:proofErr w:type="spellStart"/>
          <w:r w:rsidRPr="003205EE">
            <w:rPr>
              <w:color w:val="2C0038" w:themeColor="text1"/>
            </w:rPr>
            <w:t>era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porttitor</w:t>
          </w:r>
          <w:proofErr w:type="spellEnd"/>
          <w:r w:rsidRPr="003205EE">
            <w:rPr>
              <w:color w:val="2C0038" w:themeColor="text1"/>
            </w:rPr>
            <w:t xml:space="preserve"> ligula, </w:t>
          </w:r>
          <w:proofErr w:type="spellStart"/>
          <w:r w:rsidRPr="003205EE">
            <w:rPr>
              <w:color w:val="2C0038" w:themeColor="text1"/>
            </w:rPr>
            <w:t>ege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lacinia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odio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sem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nec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elit</w:t>
          </w:r>
          <w:proofErr w:type="spellEnd"/>
          <w:r w:rsidRPr="003205EE">
            <w:rPr>
              <w:color w:val="2C0038" w:themeColor="text1"/>
            </w:rPr>
            <w:t xml:space="preserve">. </w:t>
          </w:r>
          <w:proofErr w:type="spellStart"/>
          <w:r w:rsidRPr="003205EE">
            <w:rPr>
              <w:color w:val="2C0038" w:themeColor="text1"/>
            </w:rPr>
            <w:t>Nulla</w:t>
          </w:r>
          <w:proofErr w:type="spellEnd"/>
          <w:r w:rsidRPr="003205EE">
            <w:rPr>
              <w:color w:val="2C0038" w:themeColor="text1"/>
            </w:rPr>
            <w:t xml:space="preserve"> vitae </w:t>
          </w:r>
          <w:proofErr w:type="spellStart"/>
          <w:r w:rsidRPr="003205EE">
            <w:rPr>
              <w:color w:val="2C0038" w:themeColor="text1"/>
            </w:rPr>
            <w:t>elit</w:t>
          </w:r>
          <w:proofErr w:type="spellEnd"/>
          <w:r w:rsidRPr="003205EE">
            <w:rPr>
              <w:color w:val="2C0038" w:themeColor="text1"/>
            </w:rPr>
            <w:t xml:space="preserve"> libero, a pharetra </w:t>
          </w:r>
          <w:proofErr w:type="spellStart"/>
          <w:r w:rsidRPr="003205EE">
            <w:rPr>
              <w:color w:val="2C0038" w:themeColor="text1"/>
            </w:rPr>
            <w:t>augue</w:t>
          </w:r>
          <w:proofErr w:type="spellEnd"/>
          <w:r w:rsidRPr="003205EE">
            <w:rPr>
              <w:color w:val="2C0038" w:themeColor="text1"/>
            </w:rPr>
            <w:t>.</w:t>
          </w:r>
        </w:p>
        <w:p w14:paraId="01BFE290" w14:textId="408ECC41" w:rsidR="003205EE" w:rsidRPr="000414FB" w:rsidRDefault="003205EE" w:rsidP="003205EE">
          <w:pPr>
            <w:rPr>
              <w:color w:val="2C0038" w:themeColor="text1"/>
            </w:rPr>
          </w:pPr>
          <w:proofErr w:type="spellStart"/>
          <w:r w:rsidRPr="003205EE">
            <w:rPr>
              <w:color w:val="2C0038" w:themeColor="text1"/>
            </w:rPr>
            <w:t>Fusce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dapibus</w:t>
          </w:r>
          <w:proofErr w:type="spellEnd"/>
          <w:r w:rsidRPr="003205EE">
            <w:rPr>
              <w:color w:val="2C0038" w:themeColor="text1"/>
            </w:rPr>
            <w:t xml:space="preserve">, </w:t>
          </w:r>
          <w:proofErr w:type="spellStart"/>
          <w:r w:rsidRPr="003205EE">
            <w:rPr>
              <w:color w:val="2C0038" w:themeColor="text1"/>
            </w:rPr>
            <w:t>tellus</w:t>
          </w:r>
          <w:proofErr w:type="spellEnd"/>
          <w:r w:rsidRPr="003205EE">
            <w:rPr>
              <w:color w:val="2C0038" w:themeColor="text1"/>
            </w:rPr>
            <w:t xml:space="preserve"> ac cursus </w:t>
          </w:r>
          <w:proofErr w:type="spellStart"/>
          <w:r w:rsidRPr="003205EE">
            <w:rPr>
              <w:color w:val="2C0038" w:themeColor="text1"/>
            </w:rPr>
            <w:t>commodo</w:t>
          </w:r>
          <w:proofErr w:type="spellEnd"/>
          <w:r w:rsidRPr="003205EE">
            <w:rPr>
              <w:color w:val="2C0038" w:themeColor="text1"/>
            </w:rPr>
            <w:t xml:space="preserve">, </w:t>
          </w:r>
          <w:proofErr w:type="spellStart"/>
          <w:r w:rsidRPr="003205EE">
            <w:rPr>
              <w:color w:val="2C0038" w:themeColor="text1"/>
            </w:rPr>
            <w:t>tortor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mauri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condimentum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nibh</w:t>
          </w:r>
          <w:proofErr w:type="spellEnd"/>
          <w:r w:rsidRPr="003205EE">
            <w:rPr>
              <w:color w:val="2C0038" w:themeColor="text1"/>
            </w:rPr>
            <w:t xml:space="preserve">, </w:t>
          </w:r>
          <w:proofErr w:type="spellStart"/>
          <w:r w:rsidRPr="003205EE">
            <w:rPr>
              <w:color w:val="2C0038" w:themeColor="text1"/>
            </w:rPr>
            <w:t>u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fermentum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massa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justo</w:t>
          </w:r>
          <w:proofErr w:type="spellEnd"/>
          <w:r w:rsidRPr="003205EE">
            <w:rPr>
              <w:color w:val="2C0038" w:themeColor="text1"/>
            </w:rPr>
            <w:t xml:space="preserve"> sit </w:t>
          </w:r>
          <w:proofErr w:type="spellStart"/>
          <w:r w:rsidRPr="003205EE">
            <w:rPr>
              <w:color w:val="2C0038" w:themeColor="text1"/>
            </w:rPr>
            <w:t>ame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risus</w:t>
          </w:r>
          <w:proofErr w:type="spellEnd"/>
          <w:r w:rsidRPr="003205EE">
            <w:rPr>
              <w:color w:val="2C0038" w:themeColor="text1"/>
            </w:rPr>
            <w:t xml:space="preserve">. Lorem ipsum </w:t>
          </w:r>
          <w:proofErr w:type="spellStart"/>
          <w:r w:rsidRPr="003205EE">
            <w:rPr>
              <w:color w:val="2C0038" w:themeColor="text1"/>
            </w:rPr>
            <w:t>dolor</w:t>
          </w:r>
          <w:proofErr w:type="spellEnd"/>
          <w:r w:rsidRPr="003205EE">
            <w:rPr>
              <w:color w:val="2C0038" w:themeColor="text1"/>
            </w:rPr>
            <w:t xml:space="preserve"> sit </w:t>
          </w:r>
          <w:proofErr w:type="spellStart"/>
          <w:r w:rsidRPr="003205EE">
            <w:rPr>
              <w:color w:val="2C0038" w:themeColor="text1"/>
            </w:rPr>
            <w:t>amet</w:t>
          </w:r>
          <w:proofErr w:type="spellEnd"/>
          <w:r w:rsidRPr="003205EE">
            <w:rPr>
              <w:color w:val="2C0038" w:themeColor="text1"/>
            </w:rPr>
            <w:t xml:space="preserve">, </w:t>
          </w:r>
          <w:proofErr w:type="spellStart"/>
          <w:r w:rsidRPr="003205EE">
            <w:rPr>
              <w:color w:val="2C0038" w:themeColor="text1"/>
            </w:rPr>
            <w:t>consectetur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adipiscing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elit</w:t>
          </w:r>
          <w:proofErr w:type="spellEnd"/>
          <w:r w:rsidRPr="003205EE">
            <w:rPr>
              <w:color w:val="2C0038" w:themeColor="text1"/>
            </w:rPr>
            <w:t xml:space="preserve">. </w:t>
          </w:r>
          <w:proofErr w:type="spellStart"/>
          <w:r w:rsidRPr="003205EE">
            <w:rPr>
              <w:color w:val="2C0038" w:themeColor="text1"/>
            </w:rPr>
            <w:t>Aenean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eu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leo</w:t>
          </w:r>
          <w:proofErr w:type="spellEnd"/>
          <w:r w:rsidRPr="003205EE">
            <w:rPr>
              <w:color w:val="2C0038" w:themeColor="text1"/>
            </w:rPr>
            <w:t xml:space="preserve"> quam. </w:t>
          </w:r>
          <w:proofErr w:type="spellStart"/>
          <w:r w:rsidRPr="003205EE">
            <w:rPr>
              <w:color w:val="2C0038" w:themeColor="text1"/>
            </w:rPr>
            <w:t>Pellentesque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ornare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sem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lacinia</w:t>
          </w:r>
          <w:proofErr w:type="spellEnd"/>
          <w:r w:rsidRPr="003205EE">
            <w:rPr>
              <w:color w:val="2C0038" w:themeColor="text1"/>
            </w:rPr>
            <w:t xml:space="preserve"> quam </w:t>
          </w:r>
          <w:proofErr w:type="spellStart"/>
          <w:r w:rsidRPr="003205EE">
            <w:rPr>
              <w:color w:val="2C0038" w:themeColor="text1"/>
            </w:rPr>
            <w:t>venenati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lastRenderedPageBreak/>
            <w:t>vestibulum</w:t>
          </w:r>
          <w:proofErr w:type="spellEnd"/>
          <w:r w:rsidRPr="003205EE">
            <w:rPr>
              <w:color w:val="2C0038" w:themeColor="text1"/>
            </w:rPr>
            <w:t xml:space="preserve">. </w:t>
          </w:r>
          <w:proofErr w:type="spellStart"/>
          <w:r w:rsidRPr="003205EE">
            <w:rPr>
              <w:color w:val="2C0038" w:themeColor="text1"/>
            </w:rPr>
            <w:t>Dui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mollis</w:t>
          </w:r>
          <w:proofErr w:type="spellEnd"/>
          <w:r w:rsidRPr="003205EE">
            <w:rPr>
              <w:color w:val="2C0038" w:themeColor="text1"/>
            </w:rPr>
            <w:t xml:space="preserve">, </w:t>
          </w:r>
          <w:proofErr w:type="spellStart"/>
          <w:r w:rsidRPr="003205EE">
            <w:rPr>
              <w:color w:val="2C0038" w:themeColor="text1"/>
            </w:rPr>
            <w:t>est</w:t>
          </w:r>
          <w:proofErr w:type="spellEnd"/>
          <w:r w:rsidRPr="003205EE">
            <w:rPr>
              <w:color w:val="2C0038" w:themeColor="text1"/>
            </w:rPr>
            <w:t xml:space="preserve"> non </w:t>
          </w:r>
          <w:proofErr w:type="spellStart"/>
          <w:r w:rsidRPr="003205EE">
            <w:rPr>
              <w:color w:val="2C0038" w:themeColor="text1"/>
            </w:rPr>
            <w:t>commodo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luctus</w:t>
          </w:r>
          <w:proofErr w:type="spellEnd"/>
          <w:r w:rsidRPr="003205EE">
            <w:rPr>
              <w:color w:val="2C0038" w:themeColor="text1"/>
            </w:rPr>
            <w:t xml:space="preserve">, nisi </w:t>
          </w:r>
          <w:proofErr w:type="spellStart"/>
          <w:r w:rsidRPr="003205EE">
            <w:rPr>
              <w:color w:val="2C0038" w:themeColor="text1"/>
            </w:rPr>
            <w:t>era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porttitor</w:t>
          </w:r>
          <w:proofErr w:type="spellEnd"/>
          <w:r w:rsidRPr="003205EE">
            <w:rPr>
              <w:color w:val="2C0038" w:themeColor="text1"/>
            </w:rPr>
            <w:t xml:space="preserve"> ligula, </w:t>
          </w:r>
          <w:proofErr w:type="spellStart"/>
          <w:r w:rsidRPr="003205EE">
            <w:rPr>
              <w:color w:val="2C0038" w:themeColor="text1"/>
            </w:rPr>
            <w:t>ege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lacinia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odio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sem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nec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elit</w:t>
          </w:r>
          <w:proofErr w:type="spellEnd"/>
          <w:r w:rsidRPr="003205EE">
            <w:rPr>
              <w:color w:val="2C0038" w:themeColor="text1"/>
            </w:rPr>
            <w:t xml:space="preserve">. Integer </w:t>
          </w:r>
          <w:proofErr w:type="spellStart"/>
          <w:r w:rsidRPr="003205EE">
            <w:rPr>
              <w:color w:val="2C0038" w:themeColor="text1"/>
            </w:rPr>
            <w:t>posuere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era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gramStart"/>
          <w:r w:rsidRPr="003205EE">
            <w:rPr>
              <w:color w:val="2C0038" w:themeColor="text1"/>
            </w:rPr>
            <w:t>a</w:t>
          </w:r>
          <w:proofErr w:type="gramEnd"/>
          <w:r w:rsidRPr="003205EE">
            <w:rPr>
              <w:color w:val="2C0038" w:themeColor="text1"/>
            </w:rPr>
            <w:t xml:space="preserve"> ante </w:t>
          </w:r>
          <w:proofErr w:type="spellStart"/>
          <w:r w:rsidRPr="003205EE">
            <w:rPr>
              <w:color w:val="2C0038" w:themeColor="text1"/>
            </w:rPr>
            <w:t>venenati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dapibu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posuere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veli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aliquet</w:t>
          </w:r>
          <w:proofErr w:type="spellEnd"/>
          <w:r w:rsidRPr="003205EE">
            <w:rPr>
              <w:color w:val="2C0038" w:themeColor="text1"/>
            </w:rPr>
            <w:t xml:space="preserve">. </w:t>
          </w:r>
          <w:proofErr w:type="spellStart"/>
          <w:r w:rsidRPr="003205EE">
            <w:rPr>
              <w:color w:val="2C0038" w:themeColor="text1"/>
            </w:rPr>
            <w:t>Praesen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commodo</w:t>
          </w:r>
          <w:proofErr w:type="spellEnd"/>
          <w:r w:rsidRPr="003205EE">
            <w:rPr>
              <w:color w:val="2C0038" w:themeColor="text1"/>
            </w:rPr>
            <w:t xml:space="preserve"> cursus magna, </w:t>
          </w:r>
          <w:proofErr w:type="spellStart"/>
          <w:r w:rsidRPr="003205EE">
            <w:rPr>
              <w:color w:val="2C0038" w:themeColor="text1"/>
            </w:rPr>
            <w:t>vel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scelerisque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nisl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consectetur</w:t>
          </w:r>
          <w:proofErr w:type="spellEnd"/>
          <w:r w:rsidRPr="003205EE">
            <w:rPr>
              <w:color w:val="2C0038" w:themeColor="text1"/>
            </w:rPr>
            <w:t xml:space="preserve"> et. </w:t>
          </w:r>
          <w:proofErr w:type="spellStart"/>
          <w:r w:rsidRPr="003205EE">
            <w:rPr>
              <w:color w:val="2C0038" w:themeColor="text1"/>
            </w:rPr>
            <w:t>Aenean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lacinia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bibendum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nulla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sed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consectetur</w:t>
          </w:r>
          <w:proofErr w:type="spellEnd"/>
          <w:r w:rsidRPr="003205EE">
            <w:rPr>
              <w:color w:val="2C0038" w:themeColor="text1"/>
            </w:rPr>
            <w:t>.</w:t>
          </w:r>
        </w:p>
        <w:p w14:paraId="7A82564C" w14:textId="77777777" w:rsidR="003205EE" w:rsidRPr="000414FB" w:rsidRDefault="003205EE" w:rsidP="003205EE">
          <w:pPr>
            <w:pStyle w:val="Heading2"/>
            <w:rPr>
              <w:color w:val="00AEEF" w:themeColor="accent1"/>
            </w:rPr>
          </w:pPr>
          <w:proofErr w:type="spellStart"/>
          <w:r w:rsidRPr="000414FB">
            <w:rPr>
              <w:color w:val="00AEEF" w:themeColor="accent1"/>
            </w:rPr>
            <w:t>Duis</w:t>
          </w:r>
          <w:proofErr w:type="spellEnd"/>
          <w:r w:rsidRPr="000414FB">
            <w:rPr>
              <w:color w:val="00AEEF" w:themeColor="accent1"/>
            </w:rPr>
            <w:t xml:space="preserve"> </w:t>
          </w:r>
          <w:proofErr w:type="spellStart"/>
          <w:r w:rsidRPr="000414FB">
            <w:rPr>
              <w:color w:val="00AEEF" w:themeColor="accent1"/>
            </w:rPr>
            <w:t>mollis</w:t>
          </w:r>
          <w:proofErr w:type="spellEnd"/>
          <w:r w:rsidRPr="000414FB">
            <w:rPr>
              <w:color w:val="00AEEF" w:themeColor="accent1"/>
            </w:rPr>
            <w:t xml:space="preserve"> </w:t>
          </w:r>
          <w:proofErr w:type="spellStart"/>
          <w:r w:rsidRPr="000414FB">
            <w:rPr>
              <w:color w:val="00AEEF" w:themeColor="accent1"/>
            </w:rPr>
            <w:t>est</w:t>
          </w:r>
          <w:proofErr w:type="spellEnd"/>
          <w:r w:rsidRPr="000414FB">
            <w:rPr>
              <w:color w:val="00AEEF" w:themeColor="accent1"/>
            </w:rPr>
            <w:t xml:space="preserve"> non </w:t>
          </w:r>
          <w:proofErr w:type="spellStart"/>
          <w:r w:rsidRPr="000414FB">
            <w:rPr>
              <w:color w:val="00AEEF" w:themeColor="accent1"/>
            </w:rPr>
            <w:t>commodo</w:t>
          </w:r>
          <w:proofErr w:type="spellEnd"/>
          <w:r w:rsidRPr="000414FB">
            <w:rPr>
              <w:color w:val="00AEEF" w:themeColor="accent1"/>
            </w:rPr>
            <w:t xml:space="preserve"> </w:t>
          </w:r>
          <w:proofErr w:type="spellStart"/>
          <w:r w:rsidRPr="000414FB">
            <w:rPr>
              <w:color w:val="00AEEF" w:themeColor="accent1"/>
            </w:rPr>
            <w:t>sed</w:t>
          </w:r>
          <w:proofErr w:type="spellEnd"/>
          <w:r w:rsidRPr="000414FB">
            <w:rPr>
              <w:color w:val="00AEEF" w:themeColor="accent1"/>
            </w:rPr>
            <w:t xml:space="preserve"> </w:t>
          </w:r>
          <w:proofErr w:type="spellStart"/>
          <w:r w:rsidRPr="000414FB">
            <w:rPr>
              <w:color w:val="00AEEF" w:themeColor="accent1"/>
            </w:rPr>
            <w:t>posuere</w:t>
          </w:r>
          <w:proofErr w:type="spellEnd"/>
          <w:r w:rsidRPr="000414FB">
            <w:rPr>
              <w:color w:val="00AEEF" w:themeColor="accent1"/>
            </w:rPr>
            <w:t xml:space="preserve"> </w:t>
          </w:r>
          <w:proofErr w:type="spellStart"/>
          <w:r w:rsidRPr="000414FB">
            <w:rPr>
              <w:color w:val="00AEEF" w:themeColor="accent1"/>
            </w:rPr>
            <w:t>consectetur</w:t>
          </w:r>
          <w:proofErr w:type="spellEnd"/>
          <w:r w:rsidRPr="000414FB">
            <w:rPr>
              <w:color w:val="00AEEF" w:themeColor="accent1"/>
            </w:rPr>
            <w:t xml:space="preserve"> </w:t>
          </w:r>
          <w:proofErr w:type="spellStart"/>
          <w:r w:rsidRPr="000414FB">
            <w:rPr>
              <w:color w:val="00AEEF" w:themeColor="accent1"/>
            </w:rPr>
            <w:t>est</w:t>
          </w:r>
          <w:proofErr w:type="spellEnd"/>
          <w:r w:rsidRPr="000414FB">
            <w:rPr>
              <w:color w:val="00AEEF" w:themeColor="accent1"/>
            </w:rPr>
            <w:t xml:space="preserve"> at </w:t>
          </w:r>
          <w:proofErr w:type="spellStart"/>
          <w:r w:rsidRPr="000414FB">
            <w:rPr>
              <w:color w:val="00AEEF" w:themeColor="accent1"/>
            </w:rPr>
            <w:t>lobortis</w:t>
          </w:r>
          <w:proofErr w:type="spellEnd"/>
        </w:p>
        <w:p w14:paraId="753598BE" w14:textId="77777777" w:rsidR="003205EE" w:rsidRPr="000414FB" w:rsidRDefault="003205EE" w:rsidP="003205EE">
          <w:pPr>
            <w:rPr>
              <w:color w:val="2C0038" w:themeColor="text1"/>
            </w:rPr>
          </w:pPr>
          <w:r w:rsidRPr="000414FB">
            <w:rPr>
              <w:color w:val="2C0038" w:themeColor="text1"/>
            </w:rPr>
            <w:t xml:space="preserve">Nisi </w:t>
          </w:r>
          <w:proofErr w:type="spellStart"/>
          <w:r w:rsidRPr="000414FB">
            <w:rPr>
              <w:color w:val="2C0038" w:themeColor="text1"/>
            </w:rPr>
            <w:t>erat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porttitor</w:t>
          </w:r>
          <w:proofErr w:type="spellEnd"/>
          <w:r w:rsidRPr="000414FB">
            <w:rPr>
              <w:color w:val="2C0038" w:themeColor="text1"/>
            </w:rPr>
            <w:t xml:space="preserve"> ligula, </w:t>
          </w:r>
          <w:proofErr w:type="spellStart"/>
          <w:r w:rsidRPr="000414FB">
            <w:rPr>
              <w:color w:val="2C0038" w:themeColor="text1"/>
            </w:rPr>
            <w:t>eget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lacinia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odio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sem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nec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elit</w:t>
          </w:r>
          <w:proofErr w:type="spellEnd"/>
          <w:r w:rsidRPr="000414FB">
            <w:rPr>
              <w:color w:val="2C0038" w:themeColor="text1"/>
            </w:rPr>
            <w:t xml:space="preserve">. </w:t>
          </w:r>
          <w:proofErr w:type="spellStart"/>
          <w:r w:rsidRPr="000414FB">
            <w:rPr>
              <w:color w:val="2C0038" w:themeColor="text1"/>
            </w:rPr>
            <w:t>Cra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matti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consectetur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purus</w:t>
          </w:r>
          <w:proofErr w:type="spellEnd"/>
          <w:r w:rsidRPr="000414FB">
            <w:rPr>
              <w:color w:val="2C0038" w:themeColor="text1"/>
            </w:rPr>
            <w:t xml:space="preserve"> sit </w:t>
          </w:r>
          <w:proofErr w:type="spellStart"/>
          <w:r w:rsidRPr="000414FB">
            <w:rPr>
              <w:color w:val="2C0038" w:themeColor="text1"/>
            </w:rPr>
            <w:t>amet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fermentum</w:t>
          </w:r>
          <w:proofErr w:type="spellEnd"/>
          <w:r w:rsidRPr="000414FB">
            <w:rPr>
              <w:color w:val="2C0038" w:themeColor="text1"/>
            </w:rPr>
            <w:t xml:space="preserve">. Cum </w:t>
          </w:r>
          <w:proofErr w:type="spellStart"/>
          <w:r w:rsidRPr="000414FB">
            <w:rPr>
              <w:color w:val="2C0038" w:themeColor="text1"/>
            </w:rPr>
            <w:t>socii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natoque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penatibus</w:t>
          </w:r>
          <w:proofErr w:type="spellEnd"/>
          <w:r w:rsidRPr="000414FB">
            <w:rPr>
              <w:color w:val="2C0038" w:themeColor="text1"/>
            </w:rPr>
            <w:t xml:space="preserve"> et </w:t>
          </w:r>
          <w:proofErr w:type="spellStart"/>
          <w:r w:rsidRPr="000414FB">
            <w:rPr>
              <w:color w:val="2C0038" w:themeColor="text1"/>
            </w:rPr>
            <w:t>magnis</w:t>
          </w:r>
          <w:proofErr w:type="spellEnd"/>
          <w:r w:rsidRPr="000414FB">
            <w:rPr>
              <w:color w:val="2C0038" w:themeColor="text1"/>
            </w:rPr>
            <w:t xml:space="preserve"> dis parturient </w:t>
          </w:r>
          <w:proofErr w:type="spellStart"/>
          <w:r w:rsidRPr="000414FB">
            <w:rPr>
              <w:color w:val="2C0038" w:themeColor="text1"/>
            </w:rPr>
            <w:t>montes</w:t>
          </w:r>
          <w:proofErr w:type="spellEnd"/>
          <w:r w:rsidRPr="000414FB">
            <w:rPr>
              <w:color w:val="2C0038" w:themeColor="text1"/>
            </w:rPr>
            <w:t xml:space="preserve">, </w:t>
          </w:r>
          <w:proofErr w:type="spellStart"/>
          <w:r w:rsidRPr="000414FB">
            <w:rPr>
              <w:color w:val="2C0038" w:themeColor="text1"/>
            </w:rPr>
            <w:t>nascetur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ridiculus</w:t>
          </w:r>
          <w:proofErr w:type="spellEnd"/>
          <w:r w:rsidRPr="000414FB">
            <w:rPr>
              <w:color w:val="2C0038" w:themeColor="text1"/>
            </w:rPr>
            <w:t xml:space="preserve"> mus. </w:t>
          </w:r>
          <w:proofErr w:type="spellStart"/>
          <w:r w:rsidRPr="000414FB">
            <w:rPr>
              <w:color w:val="2C0038" w:themeColor="text1"/>
            </w:rPr>
            <w:t>Fusce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dapibus</w:t>
          </w:r>
          <w:proofErr w:type="spellEnd"/>
          <w:r w:rsidRPr="000414FB">
            <w:rPr>
              <w:color w:val="2C0038" w:themeColor="text1"/>
            </w:rPr>
            <w:t xml:space="preserve">, </w:t>
          </w:r>
          <w:proofErr w:type="spellStart"/>
          <w:r w:rsidRPr="000414FB">
            <w:rPr>
              <w:color w:val="2C0038" w:themeColor="text1"/>
            </w:rPr>
            <w:t>tellus</w:t>
          </w:r>
          <w:proofErr w:type="spellEnd"/>
          <w:r w:rsidRPr="000414FB">
            <w:rPr>
              <w:color w:val="2C0038" w:themeColor="text1"/>
            </w:rPr>
            <w:t xml:space="preserve"> ac cursus </w:t>
          </w:r>
          <w:proofErr w:type="spellStart"/>
          <w:r w:rsidRPr="000414FB">
            <w:rPr>
              <w:color w:val="2C0038" w:themeColor="text1"/>
            </w:rPr>
            <w:t>commodo</w:t>
          </w:r>
          <w:proofErr w:type="spellEnd"/>
          <w:r w:rsidRPr="000414FB">
            <w:rPr>
              <w:color w:val="2C0038" w:themeColor="text1"/>
            </w:rPr>
            <w:t xml:space="preserve">, </w:t>
          </w:r>
          <w:proofErr w:type="spellStart"/>
          <w:r w:rsidRPr="000414FB">
            <w:rPr>
              <w:color w:val="2C0038" w:themeColor="text1"/>
            </w:rPr>
            <w:t>tortor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mauri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condimentum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nibh</w:t>
          </w:r>
          <w:proofErr w:type="spellEnd"/>
          <w:r w:rsidRPr="000414FB">
            <w:rPr>
              <w:color w:val="2C0038" w:themeColor="text1"/>
            </w:rPr>
            <w:t xml:space="preserve">, </w:t>
          </w:r>
          <w:proofErr w:type="spellStart"/>
          <w:r w:rsidRPr="000414FB">
            <w:rPr>
              <w:color w:val="2C0038" w:themeColor="text1"/>
            </w:rPr>
            <w:t>ut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fermentum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massa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justo</w:t>
          </w:r>
          <w:proofErr w:type="spellEnd"/>
          <w:r w:rsidRPr="000414FB">
            <w:rPr>
              <w:color w:val="2C0038" w:themeColor="text1"/>
            </w:rPr>
            <w:t xml:space="preserve"> sit </w:t>
          </w:r>
          <w:proofErr w:type="spellStart"/>
          <w:r w:rsidRPr="000414FB">
            <w:rPr>
              <w:color w:val="2C0038" w:themeColor="text1"/>
            </w:rPr>
            <w:t>amet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risus</w:t>
          </w:r>
          <w:proofErr w:type="spellEnd"/>
          <w:r w:rsidRPr="000414FB">
            <w:rPr>
              <w:color w:val="2C0038" w:themeColor="text1"/>
            </w:rPr>
            <w:t xml:space="preserve">. </w:t>
          </w:r>
          <w:proofErr w:type="spellStart"/>
          <w:r w:rsidRPr="000414FB">
            <w:rPr>
              <w:color w:val="2C0038" w:themeColor="text1"/>
            </w:rPr>
            <w:t>Cra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justo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odio</w:t>
          </w:r>
          <w:proofErr w:type="spellEnd"/>
          <w:r w:rsidRPr="000414FB">
            <w:rPr>
              <w:color w:val="2C0038" w:themeColor="text1"/>
            </w:rPr>
            <w:t xml:space="preserve">, </w:t>
          </w:r>
          <w:proofErr w:type="spellStart"/>
          <w:r w:rsidRPr="000414FB">
            <w:rPr>
              <w:color w:val="2C0038" w:themeColor="text1"/>
            </w:rPr>
            <w:t>dapibus</w:t>
          </w:r>
          <w:proofErr w:type="spellEnd"/>
          <w:r w:rsidRPr="000414FB">
            <w:rPr>
              <w:color w:val="2C0038" w:themeColor="text1"/>
            </w:rPr>
            <w:t xml:space="preserve"> ac </w:t>
          </w:r>
          <w:proofErr w:type="spellStart"/>
          <w:r w:rsidRPr="000414FB">
            <w:rPr>
              <w:color w:val="2C0038" w:themeColor="text1"/>
            </w:rPr>
            <w:t>facilisis</w:t>
          </w:r>
          <w:proofErr w:type="spellEnd"/>
          <w:r w:rsidRPr="000414FB">
            <w:rPr>
              <w:color w:val="2C0038" w:themeColor="text1"/>
            </w:rPr>
            <w:t xml:space="preserve"> in, </w:t>
          </w:r>
          <w:proofErr w:type="spellStart"/>
          <w:r w:rsidRPr="000414FB">
            <w:rPr>
              <w:color w:val="2C0038" w:themeColor="text1"/>
            </w:rPr>
            <w:t>egesta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eget</w:t>
          </w:r>
          <w:proofErr w:type="spellEnd"/>
          <w:r w:rsidRPr="000414FB">
            <w:rPr>
              <w:color w:val="2C0038" w:themeColor="text1"/>
            </w:rPr>
            <w:t xml:space="preserve"> quam. </w:t>
          </w:r>
          <w:proofErr w:type="spellStart"/>
          <w:r w:rsidRPr="000414FB">
            <w:rPr>
              <w:color w:val="2C0038" w:themeColor="text1"/>
            </w:rPr>
            <w:t>Donec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ullamcorper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nulla</w:t>
          </w:r>
          <w:proofErr w:type="spellEnd"/>
          <w:r w:rsidRPr="000414FB">
            <w:rPr>
              <w:color w:val="2C0038" w:themeColor="text1"/>
            </w:rPr>
            <w:t xml:space="preserve"> non </w:t>
          </w:r>
          <w:proofErr w:type="spellStart"/>
          <w:r w:rsidRPr="000414FB">
            <w:rPr>
              <w:color w:val="2C0038" w:themeColor="text1"/>
            </w:rPr>
            <w:t>metu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auctor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fringilla</w:t>
          </w:r>
          <w:proofErr w:type="spellEnd"/>
          <w:r w:rsidRPr="000414FB">
            <w:rPr>
              <w:color w:val="2C0038" w:themeColor="text1"/>
            </w:rPr>
            <w:t xml:space="preserve">. </w:t>
          </w:r>
        </w:p>
        <w:p w14:paraId="2431AA09" w14:textId="1129FE51" w:rsidR="003205EE" w:rsidRPr="000414FB" w:rsidRDefault="003205EE" w:rsidP="003205EE">
          <w:pPr>
            <w:pStyle w:val="Heading2"/>
            <w:rPr>
              <w:color w:val="00AEEF" w:themeColor="accent1"/>
            </w:rPr>
          </w:pPr>
          <w:proofErr w:type="spellStart"/>
          <w:r w:rsidRPr="000414FB">
            <w:rPr>
              <w:color w:val="00AEEF" w:themeColor="accent1"/>
            </w:rPr>
            <w:t>Aenean</w:t>
          </w:r>
          <w:proofErr w:type="spellEnd"/>
          <w:r w:rsidRPr="000414FB">
            <w:rPr>
              <w:color w:val="00AEEF" w:themeColor="accent1"/>
            </w:rPr>
            <w:t xml:space="preserve"> </w:t>
          </w:r>
          <w:proofErr w:type="spellStart"/>
          <w:r w:rsidRPr="000414FB">
            <w:rPr>
              <w:color w:val="00AEEF" w:themeColor="accent1"/>
            </w:rPr>
            <w:t>eu</w:t>
          </w:r>
          <w:proofErr w:type="spellEnd"/>
          <w:r w:rsidRPr="000414FB">
            <w:rPr>
              <w:color w:val="00AEEF" w:themeColor="accent1"/>
            </w:rPr>
            <w:t xml:space="preserve"> </w:t>
          </w:r>
          <w:proofErr w:type="spellStart"/>
          <w:r w:rsidRPr="000414FB">
            <w:rPr>
              <w:color w:val="00AEEF" w:themeColor="accent1"/>
            </w:rPr>
            <w:t>leo</w:t>
          </w:r>
          <w:proofErr w:type="spellEnd"/>
          <w:r w:rsidRPr="000414FB">
            <w:rPr>
              <w:color w:val="00AEEF" w:themeColor="accent1"/>
            </w:rPr>
            <w:t xml:space="preserve"> quam </w:t>
          </w:r>
          <w:proofErr w:type="spellStart"/>
          <w:r w:rsidRPr="000414FB">
            <w:rPr>
              <w:color w:val="00AEEF" w:themeColor="accent1"/>
            </w:rPr>
            <w:t>pellentesque</w:t>
          </w:r>
          <w:proofErr w:type="spellEnd"/>
          <w:r w:rsidRPr="000414FB">
            <w:rPr>
              <w:color w:val="00AEEF" w:themeColor="accent1"/>
            </w:rPr>
            <w:t xml:space="preserve"> </w:t>
          </w:r>
          <w:proofErr w:type="spellStart"/>
          <w:r w:rsidRPr="000414FB">
            <w:rPr>
              <w:color w:val="00AEEF" w:themeColor="accent1"/>
            </w:rPr>
            <w:t>elit</w:t>
          </w:r>
          <w:proofErr w:type="spellEnd"/>
          <w:r w:rsidRPr="000414FB">
            <w:rPr>
              <w:color w:val="00AEEF" w:themeColor="accent1"/>
            </w:rPr>
            <w:t xml:space="preserve"> </w:t>
          </w:r>
          <w:proofErr w:type="spellStart"/>
          <w:r w:rsidRPr="000414FB">
            <w:rPr>
              <w:color w:val="00AEEF" w:themeColor="accent1"/>
            </w:rPr>
            <w:t>ornare</w:t>
          </w:r>
          <w:proofErr w:type="spellEnd"/>
          <w:r w:rsidRPr="000414FB">
            <w:rPr>
              <w:color w:val="00AEEF" w:themeColor="accent1"/>
            </w:rPr>
            <w:t xml:space="preserve"> </w:t>
          </w:r>
          <w:proofErr w:type="spellStart"/>
          <w:r w:rsidRPr="000414FB">
            <w:rPr>
              <w:color w:val="00AEEF" w:themeColor="accent1"/>
            </w:rPr>
            <w:t>sem</w:t>
          </w:r>
          <w:proofErr w:type="spellEnd"/>
          <w:r w:rsidRPr="000414FB">
            <w:rPr>
              <w:color w:val="00AEEF" w:themeColor="accent1"/>
            </w:rPr>
            <w:t xml:space="preserve"> lacus </w:t>
          </w:r>
          <w:proofErr w:type="spellStart"/>
          <w:r w:rsidRPr="000414FB">
            <w:rPr>
              <w:color w:val="00AEEF" w:themeColor="accent1"/>
            </w:rPr>
            <w:t>vel</w:t>
          </w:r>
          <w:proofErr w:type="spellEnd"/>
          <w:r w:rsidRPr="000414FB">
            <w:rPr>
              <w:color w:val="00AEEF" w:themeColor="accent1"/>
            </w:rPr>
            <w:t xml:space="preserve"> </w:t>
          </w:r>
          <w:proofErr w:type="spellStart"/>
          <w:r w:rsidRPr="000414FB">
            <w:rPr>
              <w:color w:val="00AEEF" w:themeColor="accent1"/>
            </w:rPr>
            <w:t>augue</w:t>
          </w:r>
          <w:proofErr w:type="spellEnd"/>
          <w:r w:rsidRPr="000414FB">
            <w:rPr>
              <w:color w:val="00AEEF" w:themeColor="accent1"/>
            </w:rPr>
            <w:t xml:space="preserve"> </w:t>
          </w:r>
          <w:proofErr w:type="spellStart"/>
          <w:r w:rsidRPr="000414FB">
            <w:rPr>
              <w:color w:val="00AEEF" w:themeColor="accent1"/>
            </w:rPr>
            <w:t>lacinia</w:t>
          </w:r>
          <w:proofErr w:type="spellEnd"/>
          <w:r w:rsidRPr="000414FB">
            <w:rPr>
              <w:color w:val="00AEEF" w:themeColor="accent1"/>
            </w:rPr>
            <w:t xml:space="preserve"> quam </w:t>
          </w:r>
          <w:proofErr w:type="spellStart"/>
          <w:r w:rsidRPr="000414FB">
            <w:rPr>
              <w:color w:val="00AEEF" w:themeColor="accent1"/>
            </w:rPr>
            <w:t>venenatis</w:t>
          </w:r>
          <w:proofErr w:type="spellEnd"/>
          <w:r w:rsidRPr="000414FB">
            <w:rPr>
              <w:color w:val="00AEEF" w:themeColor="accent1"/>
            </w:rPr>
            <w:t xml:space="preserve"> </w:t>
          </w:r>
          <w:proofErr w:type="spellStart"/>
          <w:r w:rsidRPr="000414FB">
            <w:rPr>
              <w:color w:val="00AEEF" w:themeColor="accent1"/>
            </w:rPr>
            <w:t>vestibulum</w:t>
          </w:r>
          <w:proofErr w:type="spellEnd"/>
          <w:r>
            <w:rPr>
              <w:color w:val="00AEEF" w:themeColor="accent1"/>
            </w:rPr>
            <w:t xml:space="preserve"> </w:t>
          </w:r>
          <w:proofErr w:type="spellStart"/>
          <w:r>
            <w:rPr>
              <w:color w:val="00AEEF" w:themeColor="accent1"/>
            </w:rPr>
            <w:t>e</w:t>
          </w:r>
          <w:r w:rsidRPr="003205EE">
            <w:rPr>
              <w:color w:val="00AEEF" w:themeColor="accent1"/>
            </w:rPr>
            <w:t>uismod</w:t>
          </w:r>
          <w:proofErr w:type="spellEnd"/>
          <w:r w:rsidRPr="003205EE">
            <w:rPr>
              <w:color w:val="00AEEF" w:themeColor="accent1"/>
            </w:rPr>
            <w:t xml:space="preserve"> </w:t>
          </w:r>
          <w:proofErr w:type="spellStart"/>
          <w:r>
            <w:rPr>
              <w:color w:val="00AEEF" w:themeColor="accent1"/>
            </w:rPr>
            <w:t>c</w:t>
          </w:r>
          <w:r w:rsidRPr="003205EE">
            <w:rPr>
              <w:color w:val="00AEEF" w:themeColor="accent1"/>
            </w:rPr>
            <w:t>ondimentum</w:t>
          </w:r>
          <w:proofErr w:type="spellEnd"/>
          <w:r w:rsidRPr="003205EE">
            <w:rPr>
              <w:color w:val="00AEEF" w:themeColor="accent1"/>
            </w:rPr>
            <w:t xml:space="preserve"> </w:t>
          </w:r>
          <w:proofErr w:type="spellStart"/>
          <w:r>
            <w:rPr>
              <w:color w:val="00AEEF" w:themeColor="accent1"/>
            </w:rPr>
            <w:t>v</w:t>
          </w:r>
          <w:r w:rsidRPr="003205EE">
            <w:rPr>
              <w:color w:val="00AEEF" w:themeColor="accent1"/>
            </w:rPr>
            <w:t>ulputate</w:t>
          </w:r>
          <w:proofErr w:type="spellEnd"/>
        </w:p>
        <w:p w14:paraId="11412E3B" w14:textId="77777777" w:rsidR="003205EE" w:rsidRDefault="003205EE" w:rsidP="003205EE">
          <w:pPr>
            <w:rPr>
              <w:color w:val="2C0038" w:themeColor="text1"/>
            </w:rPr>
          </w:pPr>
          <w:proofErr w:type="spellStart"/>
          <w:r w:rsidRPr="000414FB">
            <w:rPr>
              <w:color w:val="2C0038" w:themeColor="text1"/>
            </w:rPr>
            <w:t>Aenean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eu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leo</w:t>
          </w:r>
          <w:proofErr w:type="spellEnd"/>
          <w:r w:rsidRPr="000414FB">
            <w:rPr>
              <w:color w:val="2C0038" w:themeColor="text1"/>
            </w:rPr>
            <w:t xml:space="preserve"> quam. </w:t>
          </w:r>
          <w:proofErr w:type="spellStart"/>
          <w:r w:rsidRPr="000414FB">
            <w:rPr>
              <w:color w:val="2C0038" w:themeColor="text1"/>
            </w:rPr>
            <w:t>Pellentesque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ornare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sem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lacinia</w:t>
          </w:r>
          <w:proofErr w:type="spellEnd"/>
          <w:r w:rsidRPr="000414FB">
            <w:rPr>
              <w:color w:val="2C0038" w:themeColor="text1"/>
            </w:rPr>
            <w:t xml:space="preserve"> quam </w:t>
          </w:r>
          <w:proofErr w:type="spellStart"/>
          <w:r w:rsidRPr="000414FB">
            <w:rPr>
              <w:color w:val="2C0038" w:themeColor="text1"/>
            </w:rPr>
            <w:t>venenati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vestibulum</w:t>
          </w:r>
          <w:proofErr w:type="spellEnd"/>
          <w:r w:rsidRPr="000414FB">
            <w:rPr>
              <w:color w:val="2C0038" w:themeColor="text1"/>
            </w:rPr>
            <w:t xml:space="preserve">. </w:t>
          </w:r>
          <w:proofErr w:type="spellStart"/>
          <w:r w:rsidRPr="003205EE">
            <w:rPr>
              <w:color w:val="2C0038" w:themeColor="text1"/>
            </w:rPr>
            <w:t>Dui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mollis</w:t>
          </w:r>
          <w:proofErr w:type="spellEnd"/>
          <w:r w:rsidRPr="003205EE">
            <w:rPr>
              <w:color w:val="2C0038" w:themeColor="text1"/>
            </w:rPr>
            <w:t xml:space="preserve">, </w:t>
          </w:r>
          <w:proofErr w:type="spellStart"/>
          <w:r w:rsidRPr="003205EE">
            <w:rPr>
              <w:color w:val="2C0038" w:themeColor="text1"/>
            </w:rPr>
            <w:t>est</w:t>
          </w:r>
          <w:proofErr w:type="spellEnd"/>
          <w:r w:rsidRPr="003205EE">
            <w:rPr>
              <w:color w:val="2C0038" w:themeColor="text1"/>
            </w:rPr>
            <w:t xml:space="preserve"> non </w:t>
          </w:r>
          <w:proofErr w:type="spellStart"/>
          <w:r w:rsidRPr="003205EE">
            <w:rPr>
              <w:color w:val="2C0038" w:themeColor="text1"/>
            </w:rPr>
            <w:t>commodo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luctus</w:t>
          </w:r>
          <w:proofErr w:type="spellEnd"/>
          <w:r w:rsidRPr="003205EE">
            <w:rPr>
              <w:color w:val="2C0038" w:themeColor="text1"/>
            </w:rPr>
            <w:t xml:space="preserve">, nisi </w:t>
          </w:r>
          <w:proofErr w:type="spellStart"/>
          <w:r w:rsidRPr="003205EE">
            <w:rPr>
              <w:color w:val="2C0038" w:themeColor="text1"/>
            </w:rPr>
            <w:t>era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porttitor</w:t>
          </w:r>
          <w:proofErr w:type="spellEnd"/>
          <w:r w:rsidRPr="003205EE">
            <w:rPr>
              <w:color w:val="2C0038" w:themeColor="text1"/>
            </w:rPr>
            <w:t xml:space="preserve"> ligula, </w:t>
          </w:r>
          <w:proofErr w:type="spellStart"/>
          <w:r w:rsidRPr="003205EE">
            <w:rPr>
              <w:color w:val="2C0038" w:themeColor="text1"/>
            </w:rPr>
            <w:t>ege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lacinia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odio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sem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nec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elit</w:t>
          </w:r>
          <w:proofErr w:type="spellEnd"/>
          <w:r w:rsidRPr="003205EE">
            <w:rPr>
              <w:color w:val="2C0038" w:themeColor="text1"/>
            </w:rPr>
            <w:t xml:space="preserve">. </w:t>
          </w:r>
          <w:proofErr w:type="spellStart"/>
          <w:r w:rsidRPr="003205EE">
            <w:rPr>
              <w:color w:val="2C0038" w:themeColor="text1"/>
            </w:rPr>
            <w:t>Praesen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commodo</w:t>
          </w:r>
          <w:proofErr w:type="spellEnd"/>
          <w:r w:rsidRPr="003205EE">
            <w:rPr>
              <w:color w:val="2C0038" w:themeColor="text1"/>
            </w:rPr>
            <w:t xml:space="preserve"> cursus magna, </w:t>
          </w:r>
          <w:proofErr w:type="spellStart"/>
          <w:r w:rsidRPr="003205EE">
            <w:rPr>
              <w:color w:val="2C0038" w:themeColor="text1"/>
            </w:rPr>
            <w:t>vel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scelerisque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nisl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consectetur</w:t>
          </w:r>
          <w:proofErr w:type="spellEnd"/>
          <w:r w:rsidRPr="003205EE">
            <w:rPr>
              <w:color w:val="2C0038" w:themeColor="text1"/>
            </w:rPr>
            <w:t xml:space="preserve"> et. </w:t>
          </w:r>
          <w:proofErr w:type="spellStart"/>
          <w:r w:rsidRPr="003205EE">
            <w:rPr>
              <w:color w:val="2C0038" w:themeColor="text1"/>
            </w:rPr>
            <w:t>Cra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matti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consectetur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purus</w:t>
          </w:r>
          <w:proofErr w:type="spellEnd"/>
          <w:r w:rsidRPr="003205EE">
            <w:rPr>
              <w:color w:val="2C0038" w:themeColor="text1"/>
            </w:rPr>
            <w:t xml:space="preserve"> sit </w:t>
          </w:r>
          <w:proofErr w:type="spellStart"/>
          <w:r w:rsidRPr="003205EE">
            <w:rPr>
              <w:color w:val="2C0038" w:themeColor="text1"/>
            </w:rPr>
            <w:t>ame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fermentum</w:t>
          </w:r>
          <w:proofErr w:type="spellEnd"/>
          <w:r w:rsidRPr="003205EE">
            <w:rPr>
              <w:color w:val="2C0038" w:themeColor="text1"/>
            </w:rPr>
            <w:t xml:space="preserve">. </w:t>
          </w:r>
          <w:proofErr w:type="spellStart"/>
          <w:r w:rsidRPr="003205EE">
            <w:rPr>
              <w:color w:val="2C0038" w:themeColor="text1"/>
            </w:rPr>
            <w:t>Curabitur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blandit</w:t>
          </w:r>
          <w:proofErr w:type="spellEnd"/>
          <w:r w:rsidRPr="003205EE">
            <w:rPr>
              <w:color w:val="2C0038" w:themeColor="text1"/>
            </w:rPr>
            <w:t xml:space="preserve"> tempus </w:t>
          </w:r>
          <w:proofErr w:type="spellStart"/>
          <w:r w:rsidRPr="003205EE">
            <w:rPr>
              <w:color w:val="2C0038" w:themeColor="text1"/>
            </w:rPr>
            <w:t>porttitor</w:t>
          </w:r>
          <w:proofErr w:type="spellEnd"/>
          <w:r w:rsidRPr="003205EE">
            <w:rPr>
              <w:color w:val="2C0038" w:themeColor="text1"/>
            </w:rPr>
            <w:t xml:space="preserve">. Maecenas </w:t>
          </w:r>
          <w:proofErr w:type="spellStart"/>
          <w:r w:rsidRPr="003205EE">
            <w:rPr>
              <w:color w:val="2C0038" w:themeColor="text1"/>
            </w:rPr>
            <w:t>faucibu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molli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interdum</w:t>
          </w:r>
          <w:proofErr w:type="spellEnd"/>
          <w:r w:rsidRPr="003205EE">
            <w:rPr>
              <w:color w:val="2C0038" w:themeColor="text1"/>
            </w:rPr>
            <w:t xml:space="preserve">. </w:t>
          </w:r>
          <w:proofErr w:type="spellStart"/>
          <w:r w:rsidRPr="003205EE">
            <w:rPr>
              <w:color w:val="2C0038" w:themeColor="text1"/>
            </w:rPr>
            <w:t>Vivamu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sagittis</w:t>
          </w:r>
          <w:proofErr w:type="spellEnd"/>
          <w:r w:rsidRPr="003205EE">
            <w:rPr>
              <w:color w:val="2C0038" w:themeColor="text1"/>
            </w:rPr>
            <w:t xml:space="preserve"> lacus </w:t>
          </w:r>
          <w:proofErr w:type="spellStart"/>
          <w:r w:rsidRPr="003205EE">
            <w:rPr>
              <w:color w:val="2C0038" w:themeColor="text1"/>
            </w:rPr>
            <w:t>vel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augue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laoreet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rutrum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faucibu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dolor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auctor</w:t>
          </w:r>
          <w:proofErr w:type="spellEnd"/>
          <w:r w:rsidRPr="003205EE">
            <w:rPr>
              <w:color w:val="2C0038" w:themeColor="text1"/>
            </w:rPr>
            <w:t xml:space="preserve">. </w:t>
          </w:r>
        </w:p>
        <w:p w14:paraId="2054DC3C" w14:textId="0C530E9B" w:rsidR="003205EE" w:rsidRPr="000414FB" w:rsidRDefault="003205EE" w:rsidP="003205EE">
          <w:pPr>
            <w:rPr>
              <w:color w:val="2C0038" w:themeColor="text1"/>
            </w:rPr>
          </w:pPr>
          <w:proofErr w:type="spellStart"/>
          <w:r w:rsidRPr="003205EE">
            <w:rPr>
              <w:color w:val="2C0038" w:themeColor="text1"/>
            </w:rPr>
            <w:t>Dui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mollis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est</w:t>
          </w:r>
          <w:proofErr w:type="spellEnd"/>
          <w:r w:rsidRPr="003205EE">
            <w:rPr>
              <w:color w:val="2C0038" w:themeColor="text1"/>
            </w:rPr>
            <w:t xml:space="preserve"> non </w:t>
          </w:r>
          <w:proofErr w:type="spellStart"/>
          <w:r w:rsidRPr="003205EE">
            <w:rPr>
              <w:color w:val="2C0038" w:themeColor="text1"/>
            </w:rPr>
            <w:t>commodo</w:t>
          </w:r>
          <w:proofErr w:type="spellEnd"/>
          <w:r w:rsidRPr="003205EE">
            <w:rPr>
              <w:color w:val="2C0038" w:themeColor="text1"/>
            </w:rPr>
            <w:t xml:space="preserve"> </w:t>
          </w:r>
          <w:proofErr w:type="spellStart"/>
          <w:r w:rsidRPr="003205EE">
            <w:rPr>
              <w:color w:val="2C0038" w:themeColor="text1"/>
            </w:rPr>
            <w:t>luctus</w:t>
          </w:r>
          <w:proofErr w:type="spellEnd"/>
          <w:r w:rsidRPr="003205EE">
            <w:rPr>
              <w:color w:val="2C0038" w:themeColor="text1"/>
            </w:rPr>
            <w:t xml:space="preserve"> nisi</w:t>
          </w:r>
          <w:r>
            <w:rPr>
              <w:color w:val="2C0038" w:themeColor="text1"/>
            </w:rPr>
            <w:t>:</w:t>
          </w:r>
        </w:p>
        <w:p w14:paraId="7291AFC7" w14:textId="77777777" w:rsidR="003205EE" w:rsidRPr="000414FB" w:rsidRDefault="003205EE" w:rsidP="003205EE">
          <w:pPr>
            <w:pStyle w:val="ListParagraph"/>
            <w:rPr>
              <w:color w:val="2C0038" w:themeColor="text1"/>
            </w:rPr>
          </w:pPr>
          <w:r w:rsidRPr="008F3B79">
            <w:rPr>
              <w:b/>
              <w:color w:val="2C0038" w:themeColor="text1"/>
            </w:rPr>
            <w:t xml:space="preserve">Maecenas </w:t>
          </w:r>
          <w:proofErr w:type="spellStart"/>
          <w:r w:rsidRPr="008F3B79">
            <w:rPr>
              <w:b/>
              <w:color w:val="2C0038" w:themeColor="text1"/>
            </w:rPr>
            <w:t>sed</w:t>
          </w:r>
          <w:proofErr w:type="spellEnd"/>
          <w:r w:rsidRPr="008F3B79">
            <w:rPr>
              <w:b/>
              <w:color w:val="2C0038" w:themeColor="text1"/>
            </w:rPr>
            <w:t xml:space="preserve"> </w:t>
          </w:r>
          <w:proofErr w:type="spellStart"/>
          <w:r w:rsidRPr="008F3B79">
            <w:rPr>
              <w:b/>
              <w:color w:val="2C0038" w:themeColor="text1"/>
            </w:rPr>
            <w:t>diam</w:t>
          </w:r>
          <w:proofErr w:type="spellEnd"/>
          <w:r>
            <w:rPr>
              <w:color w:val="2C0038" w:themeColor="text1"/>
            </w:rPr>
            <w:t>:</w:t>
          </w:r>
          <w:r w:rsidRPr="000414FB">
            <w:rPr>
              <w:color w:val="2C0038" w:themeColor="text1"/>
            </w:rPr>
            <w:t xml:space="preserve"> </w:t>
          </w:r>
          <w:proofErr w:type="spellStart"/>
          <w:r>
            <w:rPr>
              <w:color w:val="2C0038" w:themeColor="text1"/>
            </w:rPr>
            <w:t>E</w:t>
          </w:r>
          <w:r w:rsidRPr="000414FB">
            <w:rPr>
              <w:color w:val="2C0038" w:themeColor="text1"/>
            </w:rPr>
            <w:t>get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risu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variu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blandit</w:t>
          </w:r>
          <w:proofErr w:type="spellEnd"/>
          <w:r w:rsidRPr="000414FB">
            <w:rPr>
              <w:color w:val="2C0038" w:themeColor="text1"/>
            </w:rPr>
            <w:t xml:space="preserve"> sit </w:t>
          </w:r>
          <w:proofErr w:type="spellStart"/>
          <w:r w:rsidRPr="000414FB">
            <w:rPr>
              <w:color w:val="2C0038" w:themeColor="text1"/>
            </w:rPr>
            <w:t>amet</w:t>
          </w:r>
          <w:proofErr w:type="spellEnd"/>
          <w:r w:rsidRPr="000414FB">
            <w:rPr>
              <w:color w:val="2C0038" w:themeColor="text1"/>
            </w:rPr>
            <w:t xml:space="preserve"> non magna </w:t>
          </w:r>
          <w:proofErr w:type="spellStart"/>
          <w:proofErr w:type="gramStart"/>
          <w:r w:rsidRPr="000414FB">
            <w:rPr>
              <w:color w:val="2C0038" w:themeColor="text1"/>
            </w:rPr>
            <w:t>maecenas</w:t>
          </w:r>
          <w:proofErr w:type="spellEnd"/>
          <w:proofErr w:type="gram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faucibu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molli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interdum</w:t>
          </w:r>
          <w:proofErr w:type="spellEnd"/>
          <w:r w:rsidRPr="000414FB">
            <w:rPr>
              <w:color w:val="2C0038" w:themeColor="text1"/>
            </w:rPr>
            <w:t>.</w:t>
          </w:r>
        </w:p>
        <w:p w14:paraId="5A115828" w14:textId="77777777" w:rsidR="003205EE" w:rsidRPr="000414FB" w:rsidRDefault="003205EE" w:rsidP="003205EE">
          <w:pPr>
            <w:pStyle w:val="ListParagraph"/>
            <w:rPr>
              <w:color w:val="2C0038" w:themeColor="text1"/>
            </w:rPr>
          </w:pPr>
          <w:proofErr w:type="spellStart"/>
          <w:r w:rsidRPr="000414FB">
            <w:rPr>
              <w:rStyle w:val="Strong"/>
              <w:color w:val="2C0038" w:themeColor="text1"/>
            </w:rPr>
            <w:t>Sed</w:t>
          </w:r>
          <w:proofErr w:type="spellEnd"/>
          <w:r w:rsidRPr="000414FB">
            <w:rPr>
              <w:rStyle w:val="Strong"/>
              <w:color w:val="2C0038" w:themeColor="text1"/>
            </w:rPr>
            <w:t xml:space="preserve"> </w:t>
          </w:r>
          <w:proofErr w:type="spellStart"/>
          <w:r w:rsidRPr="000414FB">
            <w:rPr>
              <w:rStyle w:val="Strong"/>
              <w:color w:val="2C0038" w:themeColor="text1"/>
            </w:rPr>
            <w:t>posuere</w:t>
          </w:r>
          <w:proofErr w:type="spellEnd"/>
          <w:r w:rsidRPr="000414FB">
            <w:rPr>
              <w:rStyle w:val="Strong"/>
              <w:color w:val="2C0038" w:themeColor="text1"/>
            </w:rPr>
            <w:t xml:space="preserve"> </w:t>
          </w:r>
          <w:proofErr w:type="spellStart"/>
          <w:r w:rsidRPr="000414FB">
            <w:rPr>
              <w:rStyle w:val="Strong"/>
              <w:color w:val="2C0038" w:themeColor="text1"/>
            </w:rPr>
            <w:t>consectetur</w:t>
          </w:r>
          <w:proofErr w:type="spellEnd"/>
          <w:r>
            <w:rPr>
              <w:rStyle w:val="Strong"/>
              <w:color w:val="2C0038" w:themeColor="text1"/>
            </w:rPr>
            <w:t>:</w:t>
          </w:r>
          <w:r w:rsidRPr="000414FB">
            <w:rPr>
              <w:color w:val="2C0038" w:themeColor="text1"/>
            </w:rPr>
            <w:t xml:space="preserve"> </w:t>
          </w:r>
          <w:r>
            <w:rPr>
              <w:color w:val="2C0038" w:themeColor="text1"/>
            </w:rPr>
            <w:t>E</w:t>
          </w:r>
          <w:r w:rsidRPr="000414FB">
            <w:rPr>
              <w:color w:val="2C0038" w:themeColor="text1"/>
            </w:rPr>
            <w:t xml:space="preserve">st at </w:t>
          </w:r>
          <w:proofErr w:type="spellStart"/>
          <w:r w:rsidRPr="000414FB">
            <w:rPr>
              <w:color w:val="2C0038" w:themeColor="text1"/>
            </w:rPr>
            <w:t>loborti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morbi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leo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risus</w:t>
          </w:r>
          <w:proofErr w:type="spellEnd"/>
          <w:r w:rsidRPr="000414FB">
            <w:rPr>
              <w:color w:val="2C0038" w:themeColor="text1"/>
            </w:rPr>
            <w:t xml:space="preserve">, porta ac </w:t>
          </w:r>
          <w:proofErr w:type="spellStart"/>
          <w:r w:rsidRPr="000414FB">
            <w:rPr>
              <w:color w:val="2C0038" w:themeColor="text1"/>
            </w:rPr>
            <w:t>consectetur</w:t>
          </w:r>
          <w:proofErr w:type="spellEnd"/>
          <w:r w:rsidRPr="000414FB">
            <w:rPr>
              <w:color w:val="2C0038" w:themeColor="text1"/>
            </w:rPr>
            <w:t xml:space="preserve"> ac, </w:t>
          </w:r>
          <w:proofErr w:type="spellStart"/>
          <w:r w:rsidRPr="000414FB">
            <w:rPr>
              <w:color w:val="2C0038" w:themeColor="text1"/>
            </w:rPr>
            <w:t>vestibulum</w:t>
          </w:r>
          <w:proofErr w:type="spellEnd"/>
          <w:r w:rsidRPr="000414FB">
            <w:rPr>
              <w:color w:val="2C0038" w:themeColor="text1"/>
            </w:rPr>
            <w:t xml:space="preserve"> at </w:t>
          </w:r>
          <w:proofErr w:type="spellStart"/>
          <w:r w:rsidRPr="000414FB">
            <w:rPr>
              <w:color w:val="2C0038" w:themeColor="text1"/>
            </w:rPr>
            <w:t>eros</w:t>
          </w:r>
          <w:proofErr w:type="spellEnd"/>
          <w:r w:rsidRPr="000414FB">
            <w:rPr>
              <w:color w:val="2C0038" w:themeColor="text1"/>
            </w:rPr>
            <w:t>.</w:t>
          </w:r>
        </w:p>
        <w:p w14:paraId="666FE1E7" w14:textId="77777777" w:rsidR="003205EE" w:rsidRPr="000414FB" w:rsidRDefault="003205EE" w:rsidP="003205EE">
          <w:pPr>
            <w:pStyle w:val="ListParagraph"/>
            <w:rPr>
              <w:color w:val="2C0038" w:themeColor="text1"/>
            </w:rPr>
          </w:pPr>
          <w:proofErr w:type="spellStart"/>
          <w:r w:rsidRPr="000414FB">
            <w:rPr>
              <w:rStyle w:val="Strong"/>
              <w:color w:val="2C0038" w:themeColor="text1"/>
            </w:rPr>
            <w:t>Aenean</w:t>
          </w:r>
          <w:proofErr w:type="spellEnd"/>
          <w:r w:rsidRPr="000414FB">
            <w:rPr>
              <w:rStyle w:val="Strong"/>
              <w:color w:val="2C0038" w:themeColor="text1"/>
            </w:rPr>
            <w:t xml:space="preserve"> </w:t>
          </w:r>
          <w:proofErr w:type="spellStart"/>
          <w:r w:rsidRPr="000414FB">
            <w:rPr>
              <w:rStyle w:val="Strong"/>
              <w:color w:val="2C0038" w:themeColor="text1"/>
            </w:rPr>
            <w:t>lacinia</w:t>
          </w:r>
          <w:proofErr w:type="spellEnd"/>
          <w:r w:rsidRPr="000414FB">
            <w:rPr>
              <w:rStyle w:val="Strong"/>
              <w:color w:val="2C0038" w:themeColor="text1"/>
            </w:rPr>
            <w:t xml:space="preserve"> </w:t>
          </w:r>
          <w:r>
            <w:rPr>
              <w:rStyle w:val="Strong"/>
              <w:color w:val="2C0038" w:themeColor="text1"/>
            </w:rPr>
            <w:t>Bibendum:</w:t>
          </w:r>
          <w:r w:rsidRPr="000414FB">
            <w:rPr>
              <w:color w:val="2C0038" w:themeColor="text1"/>
            </w:rPr>
            <w:t xml:space="preserve"> </w:t>
          </w:r>
          <w:proofErr w:type="spellStart"/>
          <w:r>
            <w:rPr>
              <w:color w:val="2C0038" w:themeColor="text1"/>
            </w:rPr>
            <w:t>N</w:t>
          </w:r>
          <w:r w:rsidRPr="000414FB">
            <w:rPr>
              <w:color w:val="2C0038" w:themeColor="text1"/>
            </w:rPr>
            <w:t>ulla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sed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consectetur</w:t>
          </w:r>
          <w:proofErr w:type="spellEnd"/>
          <w:r w:rsidRPr="000414FB">
            <w:rPr>
              <w:color w:val="2C0038" w:themeColor="text1"/>
            </w:rPr>
            <w:t>.</w:t>
          </w:r>
        </w:p>
        <w:p w14:paraId="6D3A3FEB" w14:textId="77777777" w:rsidR="003205EE" w:rsidRPr="000414FB" w:rsidRDefault="003205EE" w:rsidP="003205EE">
          <w:pPr>
            <w:pStyle w:val="ListParagraph"/>
            <w:rPr>
              <w:color w:val="2C0038" w:themeColor="text1"/>
            </w:rPr>
          </w:pPr>
          <w:r w:rsidRPr="008F3B79">
            <w:rPr>
              <w:b/>
              <w:color w:val="2C0038" w:themeColor="text1"/>
            </w:rPr>
            <w:t xml:space="preserve">Cum </w:t>
          </w:r>
          <w:proofErr w:type="spellStart"/>
          <w:r w:rsidRPr="008F3B79">
            <w:rPr>
              <w:b/>
              <w:color w:val="2C0038" w:themeColor="text1"/>
            </w:rPr>
            <w:t>sociis</w:t>
          </w:r>
          <w:proofErr w:type="spellEnd"/>
          <w:r w:rsidRPr="008F3B79">
            <w:rPr>
              <w:b/>
              <w:color w:val="2C0038" w:themeColor="text1"/>
            </w:rPr>
            <w:t xml:space="preserve"> </w:t>
          </w:r>
          <w:proofErr w:type="spellStart"/>
          <w:r w:rsidRPr="008F3B79">
            <w:rPr>
              <w:b/>
              <w:color w:val="2C0038" w:themeColor="text1"/>
            </w:rPr>
            <w:t>natoque</w:t>
          </w:r>
          <w:proofErr w:type="spellEnd"/>
          <w:r w:rsidRPr="008F3B79">
            <w:rPr>
              <w:b/>
              <w:color w:val="2C0038" w:themeColor="text1"/>
            </w:rPr>
            <w:t>:</w:t>
          </w:r>
          <w:r w:rsidRPr="000414FB">
            <w:rPr>
              <w:color w:val="2C0038" w:themeColor="text1"/>
            </w:rPr>
            <w:t xml:space="preserve"> </w:t>
          </w:r>
          <w:proofErr w:type="spellStart"/>
          <w:r>
            <w:rPr>
              <w:color w:val="2C0038" w:themeColor="text1"/>
            </w:rPr>
            <w:t>P</w:t>
          </w:r>
          <w:r w:rsidRPr="000414FB">
            <w:rPr>
              <w:color w:val="2C0038" w:themeColor="text1"/>
            </w:rPr>
            <w:t>enatibus</w:t>
          </w:r>
          <w:proofErr w:type="spellEnd"/>
          <w:r w:rsidRPr="000414FB">
            <w:rPr>
              <w:color w:val="2C0038" w:themeColor="text1"/>
            </w:rPr>
            <w:t xml:space="preserve"> et </w:t>
          </w:r>
          <w:proofErr w:type="spellStart"/>
          <w:r w:rsidRPr="000414FB">
            <w:rPr>
              <w:color w:val="2C0038" w:themeColor="text1"/>
            </w:rPr>
            <w:t>magnis</w:t>
          </w:r>
          <w:proofErr w:type="spellEnd"/>
          <w:r w:rsidRPr="000414FB">
            <w:rPr>
              <w:color w:val="2C0038" w:themeColor="text1"/>
            </w:rPr>
            <w:t xml:space="preserve"> dis parturient </w:t>
          </w:r>
          <w:proofErr w:type="spellStart"/>
          <w:r w:rsidRPr="000414FB">
            <w:rPr>
              <w:color w:val="2C0038" w:themeColor="text1"/>
            </w:rPr>
            <w:t>montes</w:t>
          </w:r>
          <w:proofErr w:type="spellEnd"/>
        </w:p>
        <w:p w14:paraId="10059AA3" w14:textId="2DD5A8CE" w:rsidR="003205EE" w:rsidRDefault="003205EE" w:rsidP="003205EE">
          <w:pPr>
            <w:sectPr w:rsidR="003205EE" w:rsidSect="003205EE">
              <w:pgSz w:w="11900" w:h="16840"/>
              <w:pgMar w:top="1134" w:right="851" w:bottom="2268" w:left="851" w:header="709" w:footer="624" w:gutter="0"/>
              <w:pgNumType w:start="0"/>
              <w:cols w:space="708"/>
              <w:titlePg/>
              <w:docGrid w:linePitch="360"/>
            </w:sectPr>
          </w:pPr>
          <w:proofErr w:type="spellStart"/>
          <w:r w:rsidRPr="000414FB">
            <w:rPr>
              <w:color w:val="2C0038" w:themeColor="text1"/>
            </w:rPr>
            <w:t>Nascetur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ridiculus</w:t>
          </w:r>
          <w:proofErr w:type="spellEnd"/>
          <w:r w:rsidRPr="000414FB">
            <w:rPr>
              <w:color w:val="2C0038" w:themeColor="text1"/>
            </w:rPr>
            <w:t xml:space="preserve"> mus. Cum </w:t>
          </w:r>
          <w:proofErr w:type="spellStart"/>
          <w:r w:rsidRPr="000414FB">
            <w:rPr>
              <w:color w:val="2C0038" w:themeColor="text1"/>
            </w:rPr>
            <w:t>sociis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natoque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penatibus</w:t>
          </w:r>
          <w:proofErr w:type="spellEnd"/>
          <w:r w:rsidRPr="000414FB">
            <w:rPr>
              <w:color w:val="2C0038" w:themeColor="text1"/>
            </w:rPr>
            <w:t xml:space="preserve"> et </w:t>
          </w:r>
          <w:proofErr w:type="spellStart"/>
          <w:r w:rsidRPr="000414FB">
            <w:rPr>
              <w:color w:val="2C0038" w:themeColor="text1"/>
            </w:rPr>
            <w:t>magnis</w:t>
          </w:r>
          <w:proofErr w:type="spellEnd"/>
          <w:r w:rsidRPr="000414FB">
            <w:rPr>
              <w:color w:val="2C0038" w:themeColor="text1"/>
            </w:rPr>
            <w:t xml:space="preserve"> dis parturient </w:t>
          </w:r>
          <w:proofErr w:type="spellStart"/>
          <w:r w:rsidRPr="000414FB">
            <w:rPr>
              <w:color w:val="2C0038" w:themeColor="text1"/>
            </w:rPr>
            <w:t>montes</w:t>
          </w:r>
          <w:proofErr w:type="spellEnd"/>
          <w:r w:rsidRPr="000414FB">
            <w:rPr>
              <w:color w:val="2C0038" w:themeColor="text1"/>
            </w:rPr>
            <w:t xml:space="preserve">, </w:t>
          </w:r>
          <w:proofErr w:type="spellStart"/>
          <w:r w:rsidRPr="000414FB">
            <w:rPr>
              <w:color w:val="2C0038" w:themeColor="text1"/>
            </w:rPr>
            <w:t>nascetur</w:t>
          </w:r>
          <w:proofErr w:type="spellEnd"/>
          <w:r w:rsidRPr="000414FB">
            <w:rPr>
              <w:color w:val="2C0038" w:themeColor="text1"/>
            </w:rPr>
            <w:t xml:space="preserve"> </w:t>
          </w:r>
          <w:proofErr w:type="spellStart"/>
          <w:r w:rsidRPr="000414FB">
            <w:rPr>
              <w:color w:val="2C0038" w:themeColor="text1"/>
            </w:rPr>
            <w:t>ridiculus</w:t>
          </w:r>
          <w:proofErr w:type="spellEnd"/>
          <w:r w:rsidRPr="000414FB">
            <w:rPr>
              <w:color w:val="2C0038" w:themeColor="text1"/>
            </w:rPr>
            <w:t xml:space="preserve"> mus. </w:t>
          </w:r>
          <w:proofErr w:type="spellStart"/>
          <w:r w:rsidRPr="000414FB">
            <w:rPr>
              <w:rStyle w:val="Strong"/>
              <w:b w:val="0"/>
              <w:bCs w:val="0"/>
              <w:color w:val="2C0038" w:themeColor="text1"/>
            </w:rPr>
            <w:t>Donec</w:t>
          </w:r>
          <w:proofErr w:type="spellEnd"/>
          <w:r w:rsidRPr="000414FB">
            <w:rPr>
              <w:rStyle w:val="Strong"/>
              <w:b w:val="0"/>
              <w:bCs w:val="0"/>
              <w:color w:val="2C0038" w:themeColor="text1"/>
            </w:rPr>
            <w:t xml:space="preserve"> </w:t>
          </w:r>
          <w:proofErr w:type="spellStart"/>
          <w:r w:rsidRPr="000414FB">
            <w:rPr>
              <w:rStyle w:val="Strong"/>
              <w:b w:val="0"/>
              <w:bCs w:val="0"/>
              <w:color w:val="2C0038" w:themeColor="text1"/>
            </w:rPr>
            <w:t>sed</w:t>
          </w:r>
          <w:proofErr w:type="spellEnd"/>
          <w:r w:rsidRPr="000414FB">
            <w:rPr>
              <w:rStyle w:val="Strong"/>
              <w:b w:val="0"/>
              <w:bCs w:val="0"/>
              <w:color w:val="2C0038" w:themeColor="text1"/>
            </w:rPr>
            <w:t xml:space="preserve"> </w:t>
          </w:r>
          <w:proofErr w:type="spellStart"/>
          <w:r w:rsidRPr="000414FB">
            <w:rPr>
              <w:rStyle w:val="Strong"/>
              <w:b w:val="0"/>
              <w:bCs w:val="0"/>
              <w:color w:val="2C0038" w:themeColor="text1"/>
            </w:rPr>
            <w:t>odio</w:t>
          </w:r>
          <w:proofErr w:type="spellEnd"/>
          <w:r w:rsidRPr="000414FB">
            <w:rPr>
              <w:rStyle w:val="Strong"/>
              <w:b w:val="0"/>
              <w:bCs w:val="0"/>
              <w:color w:val="2C0038" w:themeColor="text1"/>
            </w:rPr>
            <w:t xml:space="preserve"> dui </w:t>
          </w:r>
          <w:proofErr w:type="spellStart"/>
          <w:r w:rsidRPr="000414FB">
            <w:rPr>
              <w:rStyle w:val="Strong"/>
              <w:b w:val="0"/>
              <w:bCs w:val="0"/>
              <w:color w:val="2C0038" w:themeColor="text1"/>
            </w:rPr>
            <w:t>sed</w:t>
          </w:r>
          <w:proofErr w:type="spellEnd"/>
          <w:r w:rsidRPr="000414FB">
            <w:rPr>
              <w:rStyle w:val="Strong"/>
              <w:b w:val="0"/>
              <w:bCs w:val="0"/>
              <w:color w:val="2C0038" w:themeColor="text1"/>
            </w:rPr>
            <w:t xml:space="preserve"> </w:t>
          </w:r>
          <w:proofErr w:type="spellStart"/>
          <w:r w:rsidRPr="000414FB">
            <w:rPr>
              <w:rStyle w:val="Strong"/>
              <w:b w:val="0"/>
              <w:bCs w:val="0"/>
              <w:color w:val="2C0038" w:themeColor="text1"/>
            </w:rPr>
            <w:t>posuere</w:t>
          </w:r>
          <w:proofErr w:type="spellEnd"/>
          <w:r w:rsidRPr="000414FB">
            <w:rPr>
              <w:rStyle w:val="Strong"/>
              <w:b w:val="0"/>
              <w:bCs w:val="0"/>
              <w:color w:val="2C0038" w:themeColor="text1"/>
            </w:rPr>
            <w:t xml:space="preserve"> </w:t>
          </w:r>
          <w:proofErr w:type="spellStart"/>
          <w:r w:rsidRPr="000414FB">
            <w:rPr>
              <w:rStyle w:val="Strong"/>
              <w:b w:val="0"/>
              <w:bCs w:val="0"/>
              <w:color w:val="2C0038" w:themeColor="text1"/>
            </w:rPr>
            <w:t>consectetur</w:t>
          </w:r>
          <w:proofErr w:type="spellEnd"/>
          <w:r w:rsidRPr="000414FB">
            <w:rPr>
              <w:rStyle w:val="Strong"/>
              <w:b w:val="0"/>
              <w:bCs w:val="0"/>
              <w:color w:val="2C0038" w:themeColor="text1"/>
            </w:rPr>
            <w:t xml:space="preserve"> </w:t>
          </w:r>
          <w:proofErr w:type="spellStart"/>
          <w:r w:rsidRPr="000414FB">
            <w:rPr>
              <w:rStyle w:val="Strong"/>
              <w:b w:val="0"/>
              <w:bCs w:val="0"/>
              <w:color w:val="2C0038" w:themeColor="text1"/>
            </w:rPr>
            <w:t>est</w:t>
          </w:r>
          <w:proofErr w:type="spellEnd"/>
          <w:r w:rsidRPr="000414FB">
            <w:rPr>
              <w:rStyle w:val="Strong"/>
              <w:b w:val="0"/>
              <w:bCs w:val="0"/>
              <w:color w:val="2C0038" w:themeColor="text1"/>
            </w:rPr>
            <w:t xml:space="preserve"> at </w:t>
          </w:r>
          <w:proofErr w:type="spellStart"/>
          <w:r w:rsidRPr="000414FB">
            <w:rPr>
              <w:rStyle w:val="Strong"/>
              <w:b w:val="0"/>
              <w:bCs w:val="0"/>
              <w:color w:val="2C0038" w:themeColor="text1"/>
            </w:rPr>
            <w:t>lobortis</w:t>
          </w:r>
          <w:proofErr w:type="spellEnd"/>
          <w:r w:rsidRPr="000414FB">
            <w:rPr>
              <w:rStyle w:val="Strong"/>
              <w:b w:val="0"/>
              <w:bCs w:val="0"/>
              <w:color w:val="2C0038" w:themeColor="text1"/>
            </w:rPr>
            <w:t xml:space="preserve">. </w:t>
          </w:r>
          <w:proofErr w:type="spellStart"/>
          <w:r w:rsidRPr="000414FB">
            <w:rPr>
              <w:rStyle w:val="Strong"/>
              <w:b w:val="0"/>
              <w:bCs w:val="0"/>
              <w:color w:val="2C0038" w:themeColor="text1"/>
            </w:rPr>
            <w:t>Morbi</w:t>
          </w:r>
          <w:proofErr w:type="spellEnd"/>
          <w:r w:rsidRPr="000414FB">
            <w:rPr>
              <w:rStyle w:val="Strong"/>
              <w:b w:val="0"/>
              <w:bCs w:val="0"/>
              <w:color w:val="2C0038" w:themeColor="text1"/>
            </w:rPr>
            <w:t xml:space="preserve"> </w:t>
          </w:r>
          <w:proofErr w:type="spellStart"/>
          <w:r w:rsidRPr="000414FB">
            <w:rPr>
              <w:rStyle w:val="Strong"/>
              <w:b w:val="0"/>
              <w:bCs w:val="0"/>
              <w:color w:val="2C0038" w:themeColor="text1"/>
            </w:rPr>
            <w:t>leo</w:t>
          </w:r>
          <w:proofErr w:type="spellEnd"/>
          <w:r w:rsidRPr="000414FB">
            <w:rPr>
              <w:rStyle w:val="Strong"/>
              <w:b w:val="0"/>
              <w:bCs w:val="0"/>
              <w:color w:val="2C0038" w:themeColor="text1"/>
            </w:rPr>
            <w:t xml:space="preserve"> </w:t>
          </w:r>
          <w:proofErr w:type="spellStart"/>
          <w:r w:rsidRPr="000414FB">
            <w:rPr>
              <w:rStyle w:val="Strong"/>
              <w:b w:val="0"/>
              <w:bCs w:val="0"/>
              <w:color w:val="2C0038" w:themeColor="text1"/>
            </w:rPr>
            <w:t>risus</w:t>
          </w:r>
          <w:proofErr w:type="spellEnd"/>
          <w:r w:rsidRPr="000414FB">
            <w:rPr>
              <w:rStyle w:val="Strong"/>
              <w:b w:val="0"/>
              <w:bCs w:val="0"/>
              <w:color w:val="2C0038" w:themeColor="text1"/>
            </w:rPr>
            <w:t xml:space="preserve">, porta ac </w:t>
          </w:r>
          <w:proofErr w:type="spellStart"/>
          <w:r w:rsidRPr="000414FB">
            <w:rPr>
              <w:rStyle w:val="Strong"/>
              <w:b w:val="0"/>
              <w:bCs w:val="0"/>
              <w:color w:val="2C0038" w:themeColor="text1"/>
            </w:rPr>
            <w:t>consectetur</w:t>
          </w:r>
          <w:proofErr w:type="spellEnd"/>
          <w:r w:rsidRPr="000414FB">
            <w:rPr>
              <w:rStyle w:val="Strong"/>
              <w:b w:val="0"/>
              <w:bCs w:val="0"/>
              <w:color w:val="2C0038" w:themeColor="text1"/>
            </w:rPr>
            <w:t xml:space="preserve"> ac, </w:t>
          </w:r>
          <w:proofErr w:type="spellStart"/>
          <w:r w:rsidRPr="000414FB">
            <w:rPr>
              <w:rStyle w:val="Strong"/>
              <w:b w:val="0"/>
              <w:bCs w:val="0"/>
              <w:color w:val="2C0038" w:themeColor="text1"/>
            </w:rPr>
            <w:t>vestibulum</w:t>
          </w:r>
          <w:proofErr w:type="spellEnd"/>
          <w:r w:rsidRPr="000414FB">
            <w:rPr>
              <w:rStyle w:val="Strong"/>
              <w:b w:val="0"/>
              <w:bCs w:val="0"/>
              <w:color w:val="2C0038" w:themeColor="text1"/>
            </w:rPr>
            <w:t xml:space="preserve"> at </w:t>
          </w:r>
          <w:proofErr w:type="spellStart"/>
          <w:r w:rsidRPr="000414FB">
            <w:rPr>
              <w:rStyle w:val="Strong"/>
              <w:b w:val="0"/>
              <w:bCs w:val="0"/>
              <w:color w:val="2C0038" w:themeColor="text1"/>
            </w:rPr>
            <w:t>eros</w:t>
          </w:r>
          <w:proofErr w:type="spellEnd"/>
          <w:r w:rsidRPr="000414FB">
            <w:rPr>
              <w:rStyle w:val="Strong"/>
              <w:b w:val="0"/>
              <w:bCs w:val="0"/>
              <w:color w:val="2C0038" w:themeColor="text1"/>
            </w:rPr>
            <w:t xml:space="preserve">. Maecenas </w:t>
          </w:r>
          <w:proofErr w:type="spellStart"/>
          <w:r w:rsidRPr="000414FB">
            <w:rPr>
              <w:rStyle w:val="Strong"/>
              <w:b w:val="0"/>
              <w:bCs w:val="0"/>
              <w:color w:val="2C0038" w:themeColor="text1"/>
            </w:rPr>
            <w:t>faucibus</w:t>
          </w:r>
          <w:proofErr w:type="spellEnd"/>
          <w:r w:rsidRPr="000414FB">
            <w:rPr>
              <w:rStyle w:val="Strong"/>
              <w:b w:val="0"/>
              <w:bCs w:val="0"/>
              <w:color w:val="2C0038" w:themeColor="text1"/>
            </w:rPr>
            <w:t xml:space="preserve"> </w:t>
          </w:r>
          <w:proofErr w:type="spellStart"/>
          <w:r w:rsidRPr="000414FB">
            <w:rPr>
              <w:rStyle w:val="Strong"/>
              <w:b w:val="0"/>
              <w:bCs w:val="0"/>
              <w:color w:val="2C0038" w:themeColor="text1"/>
            </w:rPr>
            <w:t>mollis</w:t>
          </w:r>
          <w:proofErr w:type="spellEnd"/>
          <w:r w:rsidRPr="000414FB">
            <w:rPr>
              <w:rStyle w:val="Strong"/>
              <w:b w:val="0"/>
              <w:bCs w:val="0"/>
              <w:color w:val="2C0038" w:themeColor="text1"/>
            </w:rPr>
            <w:t xml:space="preserve"> </w:t>
          </w:r>
          <w:proofErr w:type="spellStart"/>
          <w:r w:rsidRPr="000414FB">
            <w:rPr>
              <w:rStyle w:val="Strong"/>
              <w:b w:val="0"/>
              <w:bCs w:val="0"/>
              <w:color w:val="2C0038" w:themeColor="text1"/>
            </w:rPr>
            <w:t>interdum</w:t>
          </w:r>
          <w:proofErr w:type="spellEnd"/>
          <w:r w:rsidRPr="000414FB">
            <w:rPr>
              <w:rStyle w:val="Strong"/>
              <w:b w:val="0"/>
              <w:bCs w:val="0"/>
              <w:color w:val="2C0038" w:themeColor="text1"/>
            </w:rPr>
            <w:t xml:space="preserve">. </w:t>
          </w:r>
        </w:p>
      </w:sdtContent>
    </w:sdt>
    <w:p w14:paraId="57CCB12F" w14:textId="77777777" w:rsidR="003205EE" w:rsidRDefault="003205EE" w:rsidP="003205EE">
      <w:pPr>
        <w:pStyle w:val="Heading1"/>
        <w:sectPr w:rsidR="003205EE" w:rsidSect="003205EE">
          <w:type w:val="continuous"/>
          <w:pgSz w:w="11900" w:h="16840"/>
          <w:pgMar w:top="1134" w:right="851" w:bottom="2268" w:left="851" w:header="709" w:footer="624" w:gutter="0"/>
          <w:pgNumType w:start="0"/>
          <w:cols w:space="708"/>
          <w:titlePg/>
          <w:docGrid w:linePitch="360"/>
        </w:sectPr>
      </w:pPr>
    </w:p>
    <w:p w14:paraId="679B1D99" w14:textId="1370572A" w:rsidR="00EE4302" w:rsidRPr="000414FB" w:rsidRDefault="00EE4302" w:rsidP="003205EE">
      <w:pPr>
        <w:pStyle w:val="Heading1"/>
      </w:pPr>
    </w:p>
    <w:sectPr w:rsidR="00EE4302" w:rsidRPr="000414FB" w:rsidSect="003205EE">
      <w:type w:val="continuous"/>
      <w:pgSz w:w="11900" w:h="16840"/>
      <w:pgMar w:top="1134" w:right="851" w:bottom="2268" w:left="851" w:header="709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16235" w14:textId="77777777" w:rsidR="00B95AAD" w:rsidRDefault="00B95AAD" w:rsidP="003A3356">
      <w:pPr>
        <w:spacing w:after="0" w:line="240" w:lineRule="auto"/>
      </w:pPr>
      <w:r>
        <w:separator/>
      </w:r>
    </w:p>
  </w:endnote>
  <w:endnote w:type="continuationSeparator" w:id="0">
    <w:p w14:paraId="1210514E" w14:textId="77777777" w:rsidR="00B95AAD" w:rsidRDefault="00B95AAD" w:rsidP="003A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ADAC4" w14:textId="2D8C5F00" w:rsidR="003A3356" w:rsidRPr="00B453ED" w:rsidRDefault="00081B57" w:rsidP="00B453ED">
    <w:pPr>
      <w:pStyle w:val="Footer-DocumentDetails"/>
    </w:pPr>
    <w:r>
      <w:rPr>
        <w:lang w:val="en-AU" w:eastAsia="en-AU"/>
      </w:rPr>
      <w:drawing>
        <wp:anchor distT="0" distB="0" distL="114300" distR="114300" simplePos="0" relativeHeight="251659264" behindDoc="1" locked="0" layoutInCell="1" allowOverlap="1" wp14:anchorId="7F080AD3" wp14:editId="5BA11CCD">
          <wp:simplePos x="0" y="0"/>
          <wp:positionH relativeFrom="column">
            <wp:posOffset>0</wp:posOffset>
          </wp:positionH>
          <wp:positionV relativeFrom="page">
            <wp:posOffset>9852660</wp:posOffset>
          </wp:positionV>
          <wp:extent cx="1375410" cy="60007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_Nursing&amp;Midwifery_RGB_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FFC">
      <w:rPr>
        <w:lang w:val="en-AU" w:eastAsia="en-AU"/>
      </w:rPr>
      <w:drawing>
        <wp:anchor distT="0" distB="0" distL="114300" distR="114300" simplePos="0" relativeHeight="251660288" behindDoc="1" locked="0" layoutInCell="1" allowOverlap="1" wp14:anchorId="3413FA60" wp14:editId="7D254F93">
          <wp:simplePos x="0" y="0"/>
          <wp:positionH relativeFrom="column">
            <wp:posOffset>5552127</wp:posOffset>
          </wp:positionH>
          <wp:positionV relativeFrom="page">
            <wp:posOffset>9875520</wp:posOffset>
          </wp:positionV>
          <wp:extent cx="912341" cy="448491"/>
          <wp:effectExtent l="0" t="0" r="254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_V_RGB_RE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41" cy="448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FFC">
      <w:rPr>
        <w:lang w:val="en-AU" w:eastAsia="en-AU"/>
      </w:rPr>
      <w:drawing>
        <wp:anchor distT="0" distB="0" distL="114300" distR="114300" simplePos="0" relativeHeight="251658239" behindDoc="1" locked="0" layoutInCell="1" allowOverlap="1" wp14:anchorId="53F512AC" wp14:editId="7C0E785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2000" cy="5068800"/>
          <wp:effectExtent l="0" t="0" r="190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ground 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50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39BAF" w14:textId="30684E80" w:rsidR="003205EE" w:rsidRDefault="003205EE">
    <w:pPr>
      <w:pStyle w:val="Footer"/>
    </w:pPr>
    <w:r w:rsidRPr="003205EE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19C3903" wp14:editId="0ED73C8C">
          <wp:simplePos x="0" y="0"/>
          <wp:positionH relativeFrom="column">
            <wp:posOffset>10160</wp:posOffset>
          </wp:positionH>
          <wp:positionV relativeFrom="page">
            <wp:posOffset>9828530</wp:posOffset>
          </wp:positionV>
          <wp:extent cx="1375410" cy="60007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_Nursing&amp;Midwifery_RGB_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05EE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C682E69" wp14:editId="723A851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2000" cy="5068800"/>
          <wp:effectExtent l="0" t="0" r="190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ground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50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05EE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1390183F" wp14:editId="2CDAE4EC">
          <wp:simplePos x="0" y="0"/>
          <wp:positionH relativeFrom="column">
            <wp:posOffset>5561978</wp:posOffset>
          </wp:positionH>
          <wp:positionV relativeFrom="page">
            <wp:posOffset>9851987</wp:posOffset>
          </wp:positionV>
          <wp:extent cx="912341" cy="448491"/>
          <wp:effectExtent l="0" t="0" r="254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_V_RGB_REV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41" cy="448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484A0" w14:textId="77777777" w:rsidR="00B95AAD" w:rsidRDefault="00B95AAD" w:rsidP="003A3356">
      <w:pPr>
        <w:spacing w:after="0" w:line="240" w:lineRule="auto"/>
      </w:pPr>
      <w:r>
        <w:separator/>
      </w:r>
    </w:p>
  </w:footnote>
  <w:footnote w:type="continuationSeparator" w:id="0">
    <w:p w14:paraId="0918F1CB" w14:textId="77777777" w:rsidR="00B95AAD" w:rsidRDefault="00B95AAD" w:rsidP="003A3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32A80"/>
    <w:multiLevelType w:val="hybridMultilevel"/>
    <w:tmpl w:val="5EFA302C"/>
    <w:lvl w:ilvl="0" w:tplc="4D202E1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56"/>
    <w:rsid w:val="000401FC"/>
    <w:rsid w:val="000414FB"/>
    <w:rsid w:val="00056591"/>
    <w:rsid w:val="00081B57"/>
    <w:rsid w:val="000921EB"/>
    <w:rsid w:val="000D787E"/>
    <w:rsid w:val="000E7BCE"/>
    <w:rsid w:val="000F7699"/>
    <w:rsid w:val="001F47AA"/>
    <w:rsid w:val="001F4F94"/>
    <w:rsid w:val="002115A1"/>
    <w:rsid w:val="002D120B"/>
    <w:rsid w:val="002F3ADE"/>
    <w:rsid w:val="003205EE"/>
    <w:rsid w:val="003A3356"/>
    <w:rsid w:val="003C15EC"/>
    <w:rsid w:val="003C53D3"/>
    <w:rsid w:val="00456B17"/>
    <w:rsid w:val="00457312"/>
    <w:rsid w:val="004961A0"/>
    <w:rsid w:val="00510B0B"/>
    <w:rsid w:val="0064280D"/>
    <w:rsid w:val="006B698A"/>
    <w:rsid w:val="007444D6"/>
    <w:rsid w:val="00756724"/>
    <w:rsid w:val="00794D4F"/>
    <w:rsid w:val="007E7FFC"/>
    <w:rsid w:val="00811717"/>
    <w:rsid w:val="00847D5E"/>
    <w:rsid w:val="008C5230"/>
    <w:rsid w:val="008E4878"/>
    <w:rsid w:val="008F3B79"/>
    <w:rsid w:val="0092687C"/>
    <w:rsid w:val="0098598E"/>
    <w:rsid w:val="009E5DB2"/>
    <w:rsid w:val="00AC469A"/>
    <w:rsid w:val="00AD414E"/>
    <w:rsid w:val="00B05336"/>
    <w:rsid w:val="00B453ED"/>
    <w:rsid w:val="00B73F1E"/>
    <w:rsid w:val="00B95AAD"/>
    <w:rsid w:val="00C743D2"/>
    <w:rsid w:val="00D509F5"/>
    <w:rsid w:val="00DE2171"/>
    <w:rsid w:val="00E7562A"/>
    <w:rsid w:val="00E92FE7"/>
    <w:rsid w:val="00ED4201"/>
    <w:rsid w:val="00EE4302"/>
    <w:rsid w:val="00EE78A0"/>
    <w:rsid w:val="00F3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9C96EA"/>
  <w15:chartTrackingRefBased/>
  <w15:docId w15:val="{B25FABB0-A99A-F74E-8CDC-190EAB2D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D5E"/>
    <w:pPr>
      <w:snapToGrid w:val="0"/>
      <w:spacing w:after="240" w:line="260" w:lineRule="exact"/>
    </w:pPr>
    <w:rPr>
      <w:rFonts w:cs="Times New Roman (Body CS)"/>
      <w:color w:val="4D4D4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F94"/>
    <w:pPr>
      <w:spacing w:after="480" w:line="640" w:lineRule="exact"/>
      <w:outlineLvl w:val="0"/>
    </w:pPr>
    <w:rPr>
      <w:b/>
      <w:color w:val="2C0038" w:themeColor="tex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69A"/>
    <w:pPr>
      <w:spacing w:before="360" w:line="300" w:lineRule="exact"/>
      <w:outlineLvl w:val="1"/>
    </w:pPr>
    <w:rPr>
      <w:b/>
      <w:color w:val="69C7F1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69A"/>
    <w:pPr>
      <w:spacing w:before="300"/>
      <w:outlineLvl w:val="2"/>
    </w:pPr>
    <w:rPr>
      <w:b/>
      <w:color w:val="1C94D1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8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-DocumentDetails">
    <w:name w:val="Footer - Document Details"/>
    <w:basedOn w:val="FootnoteText"/>
    <w:autoRedefine/>
    <w:qFormat/>
    <w:rsid w:val="00B453ED"/>
    <w:pPr>
      <w:suppressAutoHyphens/>
      <w:autoSpaceDE w:val="0"/>
      <w:autoSpaceDN w:val="0"/>
      <w:adjustRightInd w:val="0"/>
      <w:spacing w:before="60" w:after="60"/>
      <w:textAlignment w:val="center"/>
    </w:pPr>
    <w:rPr>
      <w:rFonts w:ascii="Arial" w:eastAsia="Arial" w:hAnsi="Arial" w:cs="Arial"/>
      <w:b/>
      <w:noProof/>
      <w:color w:val="FFFFFF" w:themeColor="background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2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20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356"/>
  </w:style>
  <w:style w:type="paragraph" w:styleId="Footer">
    <w:name w:val="footer"/>
    <w:basedOn w:val="Normal"/>
    <w:link w:val="FooterChar"/>
    <w:uiPriority w:val="99"/>
    <w:unhideWhenUsed/>
    <w:rsid w:val="003A3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356"/>
  </w:style>
  <w:style w:type="character" w:customStyle="1" w:styleId="Heading1Char">
    <w:name w:val="Heading 1 Char"/>
    <w:basedOn w:val="DefaultParagraphFont"/>
    <w:link w:val="Heading1"/>
    <w:uiPriority w:val="9"/>
    <w:rsid w:val="001F4F94"/>
    <w:rPr>
      <w:rFonts w:cs="Times New Roman (Body CS)"/>
      <w:b/>
      <w:color w:val="2C0038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C469A"/>
    <w:rPr>
      <w:rFonts w:cs="Times New Roman (Body CS)"/>
      <w:b/>
      <w:color w:val="69C7F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469A"/>
    <w:rPr>
      <w:rFonts w:cs="Times New Roman (Body CS)"/>
      <w:b/>
      <w:color w:val="1C94D1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8A0"/>
    <w:rPr>
      <w:rFonts w:asciiTheme="majorHAnsi" w:eastAsiaTheme="majorEastAsia" w:hAnsiTheme="majorHAnsi" w:cstheme="majorBidi"/>
      <w:b/>
      <w:iCs/>
      <w:color w:val="222426"/>
      <w:sz w:val="18"/>
    </w:rPr>
  </w:style>
  <w:style w:type="character" w:styleId="IntenseEmphasis">
    <w:name w:val="Intense Emphasis"/>
    <w:basedOn w:val="DefaultParagraphFont"/>
    <w:uiPriority w:val="21"/>
    <w:qFormat/>
    <w:rsid w:val="000E7BCE"/>
    <w:rPr>
      <w:i/>
      <w:iCs/>
      <w:color w:val="F68B3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7BCE"/>
    <w:pPr>
      <w:pBdr>
        <w:top w:val="single" w:sz="4" w:space="10" w:color="00AEEF" w:themeColor="accent1"/>
        <w:bottom w:val="single" w:sz="4" w:space="10" w:color="00AEEF" w:themeColor="accent1"/>
      </w:pBdr>
      <w:spacing w:before="360" w:after="360"/>
      <w:ind w:left="864" w:right="864"/>
      <w:jc w:val="center"/>
    </w:pPr>
    <w:rPr>
      <w:i/>
      <w:iCs/>
      <w:color w:val="115F6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7BCE"/>
    <w:rPr>
      <w:rFonts w:cs="Times New Roman (Body CS)"/>
      <w:i/>
      <w:iCs/>
      <w:color w:val="115F66"/>
      <w:sz w:val="18"/>
    </w:rPr>
  </w:style>
  <w:style w:type="character" w:styleId="IntenseReference">
    <w:name w:val="Intense Reference"/>
    <w:basedOn w:val="DefaultParagraphFont"/>
    <w:uiPriority w:val="32"/>
    <w:qFormat/>
    <w:rsid w:val="000E7BCE"/>
    <w:rPr>
      <w:b/>
      <w:bCs/>
      <w:smallCaps/>
      <w:color w:val="F68B3C"/>
      <w:spacing w:val="5"/>
    </w:rPr>
  </w:style>
  <w:style w:type="paragraph" w:styleId="ListParagraph">
    <w:name w:val="List Paragraph"/>
    <w:basedOn w:val="Normal"/>
    <w:uiPriority w:val="34"/>
    <w:qFormat/>
    <w:rsid w:val="008E4878"/>
    <w:pPr>
      <w:numPr>
        <w:numId w:val="1"/>
      </w:numPr>
      <w:spacing w:before="120" w:after="120"/>
      <w:ind w:left="284" w:hanging="284"/>
    </w:pPr>
  </w:style>
  <w:style w:type="character" w:styleId="Strong">
    <w:name w:val="Strong"/>
    <w:basedOn w:val="DefaultParagraphFont"/>
    <w:uiPriority w:val="22"/>
    <w:qFormat/>
    <w:rsid w:val="000E7BCE"/>
    <w:rPr>
      <w:b/>
      <w:bCs/>
    </w:rPr>
  </w:style>
  <w:style w:type="paragraph" w:styleId="NoSpacing">
    <w:name w:val="No Spacing"/>
    <w:link w:val="NoSpacingChar"/>
    <w:uiPriority w:val="1"/>
    <w:qFormat/>
    <w:rsid w:val="001F4F9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F4F94"/>
    <w:rPr>
      <w:rFonts w:eastAsiaTheme="minorEastAsia"/>
      <w:sz w:val="22"/>
      <w:szCs w:val="22"/>
      <w:lang w:val="en-US" w:eastAsia="zh-CN"/>
    </w:rPr>
  </w:style>
  <w:style w:type="paragraph" w:customStyle="1" w:styleId="DocumentTitle">
    <w:name w:val="Document Title"/>
    <w:basedOn w:val="Normal"/>
    <w:qFormat/>
    <w:rsid w:val="003205EE"/>
    <w:pPr>
      <w:snapToGrid/>
      <w:spacing w:after="0" w:line="1160" w:lineRule="exact"/>
    </w:pPr>
    <w:rPr>
      <w:b/>
      <w:color w:val="FFFFFF" w:themeColor="background1"/>
      <w:sz w:val="116"/>
      <w:szCs w:val="100"/>
    </w:rPr>
  </w:style>
  <w:style w:type="paragraph" w:customStyle="1" w:styleId="DocumentSub-Title">
    <w:name w:val="Document Sub-Title"/>
    <w:basedOn w:val="DocumentTitle"/>
    <w:qFormat/>
    <w:rsid w:val="003205EE"/>
    <w:pPr>
      <w:spacing w:before="360" w:line="400" w:lineRule="exact"/>
      <w:ind w:right="1128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ursing &amp; Midwifery">
      <a:dk1>
        <a:srgbClr val="2C0038"/>
      </a:dk1>
      <a:lt1>
        <a:srgbClr val="FFFFFF"/>
      </a:lt1>
      <a:dk2>
        <a:srgbClr val="28386F"/>
      </a:dk2>
      <a:lt2>
        <a:srgbClr val="E7E6E6"/>
      </a:lt2>
      <a:accent1>
        <a:srgbClr val="00AEEF"/>
      </a:accent1>
      <a:accent2>
        <a:srgbClr val="812890"/>
      </a:accent2>
      <a:accent3>
        <a:srgbClr val="00CFF1"/>
      </a:accent3>
      <a:accent4>
        <a:srgbClr val="D80B8C"/>
      </a:accent4>
      <a:accent5>
        <a:srgbClr val="1B69A5"/>
      </a:accent5>
      <a:accent6>
        <a:srgbClr val="A5A5A5"/>
      </a:accent6>
      <a:hlink>
        <a:srgbClr val="00AEEF"/>
      </a:hlink>
      <a:folHlink>
        <a:srgbClr val="00AE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F4648-90EC-4288-BF77-86FCC00D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22</Words>
  <Characters>4782</Characters>
  <Application>Microsoft Office Word</Application>
  <DocSecurity>0</DocSecurity>
  <Lines>398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yson, Kellie</cp:lastModifiedBy>
  <cp:revision>29</cp:revision>
  <dcterms:created xsi:type="dcterms:W3CDTF">2020-07-16T04:38:00Z</dcterms:created>
  <dcterms:modified xsi:type="dcterms:W3CDTF">2022-06-07T02:47:00Z</dcterms:modified>
</cp:coreProperties>
</file>